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6CE16" w14:textId="01AA762D" w:rsidR="007E3E75" w:rsidRPr="00EA081F" w:rsidRDefault="006C6BAB" w:rsidP="007E3E7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>V</w:t>
      </w:r>
      <w:r w:rsidR="00E645A2">
        <w:rPr>
          <w:rFonts w:ascii="Arial" w:hAnsi="Arial" w:cs="Arial"/>
          <w:b/>
          <w:sz w:val="24"/>
          <w:szCs w:val="24"/>
          <w:u w:val="single"/>
        </w:rPr>
        <w:t>áltozás bejelent</w:t>
      </w:r>
      <w:r w:rsidR="00B616F4">
        <w:rPr>
          <w:rFonts w:ascii="Arial" w:hAnsi="Arial" w:cs="Arial"/>
          <w:b/>
          <w:sz w:val="24"/>
          <w:szCs w:val="24"/>
          <w:u w:val="single"/>
        </w:rPr>
        <w:t>ő lap</w:t>
      </w:r>
      <w:r w:rsidR="00451AC1">
        <w:rPr>
          <w:rFonts w:ascii="Arial" w:hAnsi="Arial" w:cs="Arial"/>
          <w:b/>
          <w:sz w:val="24"/>
          <w:szCs w:val="24"/>
          <w:u w:val="single"/>
        </w:rPr>
        <w:t xml:space="preserve"> (Szolnok)</w:t>
      </w:r>
    </w:p>
    <w:p w14:paraId="4E2F0E31" w14:textId="2F85F947" w:rsidR="007E3E75" w:rsidRPr="00EA081F" w:rsidRDefault="00373747" w:rsidP="00373747">
      <w:pPr>
        <w:tabs>
          <w:tab w:val="left" w:pos="8591"/>
          <w:tab w:val="right" w:pos="893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Sorszám:  </w:t>
      </w:r>
      <w:r w:rsidR="00A92F97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………….</w:t>
      </w:r>
      <w:r w:rsidR="00A92F97">
        <w:rPr>
          <w:rFonts w:ascii="Arial" w:hAnsi="Arial" w:cs="Arial"/>
          <w:sz w:val="20"/>
          <w:szCs w:val="20"/>
        </w:rPr>
        <w:t>..</w:t>
      </w:r>
    </w:p>
    <w:p w14:paraId="7DE56BB6" w14:textId="77777777" w:rsidR="008F7B32" w:rsidRPr="00EA081F" w:rsidRDefault="008F7B32" w:rsidP="003D7100">
      <w:pPr>
        <w:tabs>
          <w:tab w:val="left" w:pos="2410"/>
          <w:tab w:val="left" w:pos="4253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0CA285E6" w14:textId="4B432708" w:rsidR="007E3E75" w:rsidRPr="00800996" w:rsidRDefault="00D237A9" w:rsidP="00CE1AC1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  <w:r w:rsidRPr="00800996">
        <w:rPr>
          <w:rFonts w:ascii="Arial" w:hAnsi="Arial" w:cs="Arial"/>
          <w:b/>
          <w:sz w:val="20"/>
          <w:szCs w:val="20"/>
        </w:rPr>
        <w:t xml:space="preserve">Ügyfél </w:t>
      </w:r>
      <w:r w:rsidR="00715285" w:rsidRPr="00800996">
        <w:rPr>
          <w:rFonts w:ascii="Arial" w:hAnsi="Arial" w:cs="Arial"/>
          <w:b/>
          <w:sz w:val="20"/>
          <w:szCs w:val="20"/>
        </w:rPr>
        <w:t>kód:</w:t>
      </w:r>
      <w:r w:rsidR="00F76423" w:rsidRPr="00800996">
        <w:rPr>
          <w:rFonts w:ascii="Arial" w:hAnsi="Arial" w:cs="Arial"/>
          <w:b/>
          <w:sz w:val="20"/>
          <w:szCs w:val="20"/>
        </w:rPr>
        <w:t xml:space="preserve"> </w:t>
      </w:r>
      <w:r w:rsidR="00F76423" w:rsidRPr="00800996">
        <w:rPr>
          <w:rFonts w:ascii="Arial" w:hAnsi="Arial" w:cs="Arial"/>
          <w:b/>
          <w:sz w:val="20"/>
          <w:szCs w:val="20"/>
        </w:rPr>
        <w:tab/>
      </w:r>
      <w:r w:rsidR="009D30EE" w:rsidRPr="00800996">
        <w:rPr>
          <w:rFonts w:ascii="Arial" w:hAnsi="Arial" w:cs="Arial"/>
          <w:b/>
          <w:sz w:val="20"/>
          <w:szCs w:val="20"/>
        </w:rPr>
        <w:t>US</w:t>
      </w:r>
      <w:r w:rsidR="00F76423" w:rsidRPr="00800996">
        <w:rPr>
          <w:rFonts w:ascii="Arial" w:hAnsi="Arial" w:cs="Arial"/>
          <w:b/>
          <w:sz w:val="20"/>
          <w:szCs w:val="20"/>
        </w:rPr>
        <w:t>………………………</w:t>
      </w:r>
      <w:r w:rsidR="00CE1AC1" w:rsidRPr="00800996">
        <w:rPr>
          <w:rFonts w:ascii="Arial" w:hAnsi="Arial" w:cs="Arial"/>
          <w:b/>
          <w:sz w:val="20"/>
          <w:szCs w:val="20"/>
        </w:rPr>
        <w:tab/>
      </w:r>
    </w:p>
    <w:p w14:paraId="51F78745" w14:textId="6498C64A" w:rsidR="007E3E75" w:rsidRPr="00800996" w:rsidRDefault="007E3E75" w:rsidP="003E18AD">
      <w:pPr>
        <w:tabs>
          <w:tab w:val="left" w:pos="2268"/>
          <w:tab w:val="right" w:pos="9072"/>
        </w:tabs>
        <w:spacing w:line="276" w:lineRule="auto"/>
        <w:ind w:right="-2"/>
        <w:rPr>
          <w:rFonts w:ascii="Arial" w:hAnsi="Arial" w:cs="Arial"/>
          <w:sz w:val="20"/>
          <w:szCs w:val="20"/>
        </w:rPr>
      </w:pPr>
      <w:r w:rsidRPr="00800996">
        <w:rPr>
          <w:rFonts w:ascii="Arial" w:hAnsi="Arial" w:cs="Arial"/>
          <w:b/>
          <w:sz w:val="20"/>
          <w:szCs w:val="20"/>
        </w:rPr>
        <w:t>Régi felhasználó neve</w:t>
      </w:r>
      <w:r w:rsidR="00FE15F9" w:rsidRPr="00800996">
        <w:rPr>
          <w:rFonts w:ascii="Arial" w:hAnsi="Arial" w:cs="Arial"/>
          <w:b/>
          <w:sz w:val="20"/>
          <w:szCs w:val="20"/>
        </w:rPr>
        <w:t>/Cég neve</w:t>
      </w:r>
      <w:r w:rsidRPr="00800996">
        <w:rPr>
          <w:rFonts w:ascii="Arial" w:hAnsi="Arial" w:cs="Arial"/>
          <w:sz w:val="20"/>
          <w:szCs w:val="20"/>
        </w:rPr>
        <w:t>:</w:t>
      </w:r>
      <w:r w:rsidR="00F76423" w:rsidRPr="0080099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408F3" w:rsidRPr="00800996">
        <w:rPr>
          <w:rFonts w:ascii="Arial" w:hAnsi="Arial" w:cs="Arial"/>
          <w:sz w:val="20"/>
          <w:szCs w:val="20"/>
        </w:rPr>
        <w:t>…..</w:t>
      </w:r>
      <w:r w:rsidR="003E18AD" w:rsidRPr="00800996">
        <w:rPr>
          <w:rFonts w:ascii="Arial" w:hAnsi="Arial" w:cs="Arial"/>
          <w:sz w:val="20"/>
          <w:szCs w:val="20"/>
        </w:rPr>
        <w:t>…….</w:t>
      </w:r>
    </w:p>
    <w:p w14:paraId="200D3D2E" w14:textId="33721279" w:rsidR="00B378D1" w:rsidRPr="00800996" w:rsidRDefault="007E3E75" w:rsidP="003E18AD">
      <w:pPr>
        <w:tabs>
          <w:tab w:val="left" w:pos="709"/>
          <w:tab w:val="left" w:pos="2268"/>
          <w:tab w:val="right" w:pos="9070"/>
        </w:tabs>
        <w:spacing w:line="276" w:lineRule="auto"/>
        <w:rPr>
          <w:rFonts w:ascii="Arial" w:hAnsi="Arial" w:cs="Arial"/>
          <w:sz w:val="20"/>
          <w:szCs w:val="20"/>
        </w:rPr>
      </w:pPr>
      <w:r w:rsidRPr="00800996">
        <w:rPr>
          <w:rFonts w:ascii="Arial" w:hAnsi="Arial" w:cs="Arial"/>
          <w:sz w:val="20"/>
          <w:szCs w:val="20"/>
        </w:rPr>
        <w:tab/>
        <w:t>Születési név:</w:t>
      </w:r>
      <w:r w:rsidR="00F76423" w:rsidRPr="00800996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</w:t>
      </w:r>
      <w:r w:rsidR="009408F3" w:rsidRPr="00800996">
        <w:rPr>
          <w:rFonts w:ascii="Arial" w:hAnsi="Arial" w:cs="Arial"/>
          <w:sz w:val="20"/>
          <w:szCs w:val="20"/>
        </w:rPr>
        <w:t>…..</w:t>
      </w:r>
      <w:r w:rsidR="00F76423" w:rsidRPr="00800996">
        <w:rPr>
          <w:rFonts w:ascii="Arial" w:hAnsi="Arial" w:cs="Arial"/>
          <w:sz w:val="20"/>
          <w:szCs w:val="20"/>
        </w:rPr>
        <w:t>.</w:t>
      </w:r>
    </w:p>
    <w:p w14:paraId="0A4C5B8F" w14:textId="7C8DC5A2" w:rsidR="00FE15F9" w:rsidRPr="00800996" w:rsidRDefault="007E3E75" w:rsidP="00C003A0">
      <w:pPr>
        <w:tabs>
          <w:tab w:val="left" w:pos="709"/>
          <w:tab w:val="left" w:pos="2268"/>
          <w:tab w:val="right" w:pos="9070"/>
        </w:tabs>
        <w:spacing w:line="276" w:lineRule="auto"/>
        <w:rPr>
          <w:rFonts w:ascii="Arial" w:hAnsi="Arial" w:cs="Arial"/>
          <w:sz w:val="20"/>
          <w:szCs w:val="20"/>
        </w:rPr>
      </w:pPr>
      <w:r w:rsidRPr="00800996">
        <w:rPr>
          <w:rFonts w:ascii="Arial" w:hAnsi="Arial" w:cs="Arial"/>
          <w:sz w:val="20"/>
          <w:szCs w:val="20"/>
        </w:rPr>
        <w:tab/>
        <w:t>Anyja neve</w:t>
      </w:r>
      <w:r w:rsidR="00FE15F9" w:rsidRPr="00800996">
        <w:rPr>
          <w:rFonts w:ascii="Arial" w:hAnsi="Arial" w:cs="Arial"/>
          <w:sz w:val="20"/>
          <w:szCs w:val="20"/>
        </w:rPr>
        <w:t>:………………………………………Szül. hely, idő: ……………………………………..</w:t>
      </w:r>
    </w:p>
    <w:p w14:paraId="36F0E2C1" w14:textId="57D7026F" w:rsidR="007E3E75" w:rsidRPr="00800996" w:rsidRDefault="00FE15F9" w:rsidP="003E18AD">
      <w:pPr>
        <w:tabs>
          <w:tab w:val="left" w:pos="709"/>
          <w:tab w:val="left" w:pos="2268"/>
          <w:tab w:val="right" w:pos="9070"/>
        </w:tabs>
        <w:spacing w:line="276" w:lineRule="auto"/>
        <w:rPr>
          <w:rFonts w:ascii="Arial" w:hAnsi="Arial" w:cs="Arial"/>
          <w:sz w:val="20"/>
          <w:szCs w:val="20"/>
        </w:rPr>
      </w:pPr>
      <w:r w:rsidRPr="00800996">
        <w:rPr>
          <w:rFonts w:ascii="Arial" w:hAnsi="Arial" w:cs="Arial"/>
          <w:sz w:val="20"/>
          <w:szCs w:val="20"/>
        </w:rPr>
        <w:tab/>
        <w:t>Képviseletre jogosult neve:…………</w:t>
      </w:r>
      <w:r w:rsidR="00F76423" w:rsidRPr="00800996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408F3" w:rsidRPr="00800996">
        <w:rPr>
          <w:rFonts w:ascii="Arial" w:hAnsi="Arial" w:cs="Arial"/>
          <w:sz w:val="20"/>
          <w:szCs w:val="20"/>
        </w:rPr>
        <w:t>.</w:t>
      </w:r>
      <w:r w:rsidR="00F76423" w:rsidRPr="00800996">
        <w:rPr>
          <w:rFonts w:ascii="Arial" w:hAnsi="Arial" w:cs="Arial"/>
          <w:sz w:val="20"/>
          <w:szCs w:val="20"/>
        </w:rPr>
        <w:t>……</w:t>
      </w:r>
      <w:r w:rsidR="00C003A0" w:rsidRPr="00800996">
        <w:rPr>
          <w:rFonts w:ascii="Arial" w:hAnsi="Arial" w:cs="Arial"/>
          <w:sz w:val="20"/>
          <w:szCs w:val="20"/>
        </w:rPr>
        <w:t>.</w:t>
      </w:r>
      <w:r w:rsidR="00F76423" w:rsidRPr="00800996">
        <w:rPr>
          <w:rFonts w:ascii="Arial" w:hAnsi="Arial" w:cs="Arial"/>
          <w:sz w:val="20"/>
          <w:szCs w:val="20"/>
        </w:rPr>
        <w:t>…</w:t>
      </w:r>
    </w:p>
    <w:p w14:paraId="5237E62C" w14:textId="54D1EDB5" w:rsidR="007E3E75" w:rsidRPr="00800996" w:rsidRDefault="007E3E75" w:rsidP="003D7100">
      <w:pPr>
        <w:tabs>
          <w:tab w:val="left" w:pos="709"/>
          <w:tab w:val="left" w:pos="2268"/>
          <w:tab w:val="right" w:pos="5529"/>
          <w:tab w:val="left" w:pos="5670"/>
          <w:tab w:val="right" w:pos="8931"/>
        </w:tabs>
        <w:spacing w:line="276" w:lineRule="auto"/>
        <w:rPr>
          <w:rFonts w:ascii="Arial" w:hAnsi="Arial" w:cs="Arial"/>
          <w:sz w:val="20"/>
          <w:szCs w:val="20"/>
        </w:rPr>
      </w:pPr>
      <w:r w:rsidRPr="00800996">
        <w:rPr>
          <w:rFonts w:ascii="Arial" w:hAnsi="Arial" w:cs="Arial"/>
          <w:sz w:val="20"/>
          <w:szCs w:val="20"/>
        </w:rPr>
        <w:tab/>
      </w:r>
      <w:r w:rsidR="00FE15F9" w:rsidRPr="00800996">
        <w:rPr>
          <w:rFonts w:ascii="Arial" w:hAnsi="Arial" w:cs="Arial"/>
          <w:sz w:val="20"/>
          <w:szCs w:val="20"/>
        </w:rPr>
        <w:t xml:space="preserve">Adószám: ………………………………………  </w:t>
      </w:r>
      <w:r w:rsidR="006A1FA1" w:rsidRPr="00800996">
        <w:rPr>
          <w:rFonts w:ascii="Arial" w:hAnsi="Arial" w:cs="Arial"/>
          <w:sz w:val="20"/>
          <w:szCs w:val="20"/>
        </w:rPr>
        <w:t xml:space="preserve">Cégj. szám: </w:t>
      </w:r>
      <w:r w:rsidR="00FE15F9" w:rsidRPr="00800996">
        <w:rPr>
          <w:rFonts w:ascii="Arial" w:hAnsi="Arial" w:cs="Arial"/>
          <w:sz w:val="20"/>
          <w:szCs w:val="20"/>
        </w:rPr>
        <w:t>………………………………………..</w:t>
      </w:r>
      <w:r w:rsidR="003E18AD" w:rsidRPr="00800996">
        <w:rPr>
          <w:rFonts w:ascii="Arial" w:hAnsi="Arial" w:cs="Arial"/>
          <w:sz w:val="20"/>
          <w:szCs w:val="20"/>
        </w:rPr>
        <w:t>.</w:t>
      </w:r>
    </w:p>
    <w:p w14:paraId="3B1043DB" w14:textId="7270A84F" w:rsidR="00D237A9" w:rsidRPr="00800996" w:rsidRDefault="00D237A9" w:rsidP="003D7100">
      <w:pPr>
        <w:tabs>
          <w:tab w:val="left" w:pos="709"/>
          <w:tab w:val="left" w:pos="2268"/>
          <w:tab w:val="right" w:pos="5529"/>
          <w:tab w:val="left" w:pos="5670"/>
          <w:tab w:val="right" w:pos="8931"/>
        </w:tabs>
        <w:spacing w:line="276" w:lineRule="auto"/>
        <w:rPr>
          <w:rFonts w:ascii="Arial" w:hAnsi="Arial" w:cs="Arial"/>
          <w:sz w:val="20"/>
          <w:szCs w:val="20"/>
        </w:rPr>
      </w:pPr>
      <w:r w:rsidRPr="00800996">
        <w:rPr>
          <w:rFonts w:ascii="Arial" w:hAnsi="Arial" w:cs="Arial"/>
          <w:sz w:val="20"/>
          <w:szCs w:val="20"/>
        </w:rPr>
        <w:tab/>
        <w:t>E-mail cím:………………………………………</w:t>
      </w:r>
      <w:r w:rsidR="00FE15F9" w:rsidRPr="00800996">
        <w:rPr>
          <w:rFonts w:ascii="Arial" w:hAnsi="Arial" w:cs="Arial"/>
          <w:sz w:val="20"/>
          <w:szCs w:val="20"/>
        </w:rPr>
        <w:t xml:space="preserve"> Telefonszám:</w:t>
      </w:r>
      <w:r w:rsidRPr="00800996">
        <w:rPr>
          <w:rFonts w:ascii="Arial" w:hAnsi="Arial" w:cs="Arial"/>
          <w:sz w:val="20"/>
          <w:szCs w:val="20"/>
        </w:rPr>
        <w:t>…..………………………………….</w:t>
      </w:r>
      <w:r w:rsidR="003E18AD" w:rsidRPr="00800996">
        <w:rPr>
          <w:rFonts w:ascii="Arial" w:hAnsi="Arial" w:cs="Arial"/>
          <w:sz w:val="20"/>
          <w:szCs w:val="20"/>
        </w:rPr>
        <w:t>..</w:t>
      </w:r>
    </w:p>
    <w:p w14:paraId="5F891BDE" w14:textId="47736DAF" w:rsidR="006A1FA1" w:rsidRPr="00800996" w:rsidRDefault="006A1FA1" w:rsidP="003D7100">
      <w:pPr>
        <w:tabs>
          <w:tab w:val="left" w:pos="709"/>
          <w:tab w:val="left" w:pos="2268"/>
          <w:tab w:val="right" w:pos="5529"/>
          <w:tab w:val="left" w:pos="5670"/>
          <w:tab w:val="right" w:pos="8931"/>
        </w:tabs>
        <w:spacing w:line="276" w:lineRule="auto"/>
        <w:rPr>
          <w:rFonts w:ascii="Arial" w:hAnsi="Arial" w:cs="Arial"/>
          <w:sz w:val="20"/>
          <w:szCs w:val="20"/>
        </w:rPr>
      </w:pPr>
      <w:r w:rsidRPr="00800996">
        <w:rPr>
          <w:rFonts w:ascii="Arial" w:hAnsi="Arial" w:cs="Arial"/>
          <w:sz w:val="20"/>
          <w:szCs w:val="20"/>
        </w:rPr>
        <w:tab/>
        <w:t>Értesítési cím:</w:t>
      </w:r>
      <w:r w:rsidR="00FE15F9" w:rsidRPr="0080099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</w:t>
      </w:r>
      <w:r w:rsidRPr="00800996">
        <w:rPr>
          <w:rFonts w:ascii="Arial" w:hAnsi="Arial" w:cs="Arial"/>
          <w:sz w:val="20"/>
          <w:szCs w:val="20"/>
        </w:rPr>
        <w:t xml:space="preserve"> </w:t>
      </w:r>
    </w:p>
    <w:p w14:paraId="63325CE2" w14:textId="308F625C" w:rsidR="00CA11D5" w:rsidRDefault="009D30EE" w:rsidP="003E18AD">
      <w:pPr>
        <w:tabs>
          <w:tab w:val="left" w:pos="709"/>
          <w:tab w:val="left" w:pos="2268"/>
          <w:tab w:val="right" w:pos="5529"/>
          <w:tab w:val="left" w:pos="5670"/>
          <w:tab w:val="right" w:pos="8931"/>
        </w:tabs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800996">
        <w:rPr>
          <w:color w:val="000000"/>
          <w:sz w:val="20"/>
          <w:szCs w:val="20"/>
        </w:rPr>
        <w:tab/>
      </w:r>
      <w:r w:rsidRPr="00800996">
        <w:rPr>
          <w:rFonts w:ascii="Arial" w:hAnsi="Arial" w:cs="Arial"/>
          <w:color w:val="000000"/>
          <w:sz w:val="20"/>
          <w:szCs w:val="20"/>
        </w:rPr>
        <w:t>Visszautalásra vonatkozó rendelkezés</w:t>
      </w:r>
      <w:r w:rsidRPr="00800996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CA11D5" w:rsidRPr="00800996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2312D" wp14:editId="465A1813">
                <wp:simplePos x="0" y="0"/>
                <wp:positionH relativeFrom="column">
                  <wp:posOffset>-17780</wp:posOffset>
                </wp:positionH>
                <wp:positionV relativeFrom="paragraph">
                  <wp:posOffset>159385</wp:posOffset>
                </wp:positionV>
                <wp:extent cx="5775325" cy="0"/>
                <wp:effectExtent l="0" t="0" r="3492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53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BAF776" id="Egyenes összekötő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12.55pt" to="453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" strokecolor="windowText" strokeweight="1pt">
                <v:stroke joinstyle="miter"/>
              </v:line>
            </w:pict>
          </mc:Fallback>
        </mc:AlternateContent>
      </w:r>
      <w:r w:rsidR="00ED2940">
        <w:rPr>
          <w:rFonts w:ascii="Arial" w:hAnsi="Arial" w:cs="Arial"/>
          <w:b/>
          <w:color w:val="000000"/>
          <w:sz w:val="20"/>
          <w:szCs w:val="20"/>
        </w:rPr>
        <w:t>………………………………………………………………</w:t>
      </w:r>
    </w:p>
    <w:p w14:paraId="1EBD265A" w14:textId="1EED45EC" w:rsidR="00CA11D5" w:rsidRPr="009D30EE" w:rsidRDefault="00CA11D5" w:rsidP="00CA11D5">
      <w:pPr>
        <w:tabs>
          <w:tab w:val="left" w:pos="709"/>
          <w:tab w:val="left" w:pos="2268"/>
          <w:tab w:val="right" w:pos="5529"/>
          <w:tab w:val="left" w:pos="5670"/>
          <w:tab w:val="right" w:pos="8931"/>
        </w:tabs>
        <w:rPr>
          <w:rFonts w:ascii="Arial" w:hAnsi="Arial" w:cs="Arial"/>
          <w:b/>
          <w:sz w:val="20"/>
          <w:szCs w:val="20"/>
        </w:rPr>
      </w:pPr>
    </w:p>
    <w:p w14:paraId="4585FA94" w14:textId="7C576AB9" w:rsidR="007E3E75" w:rsidRPr="00EA081F" w:rsidRDefault="00FA06BE" w:rsidP="003D7100">
      <w:pPr>
        <w:tabs>
          <w:tab w:val="left" w:pos="2268"/>
        </w:tabs>
        <w:spacing w:line="276" w:lineRule="auto"/>
        <w:ind w:right="-2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Felhasználási hely</w:t>
      </w:r>
      <w:r w:rsidR="007E3E75" w:rsidRPr="003D7100">
        <w:rPr>
          <w:rFonts w:ascii="Arial" w:hAnsi="Arial"/>
          <w:b/>
          <w:sz w:val="20"/>
        </w:rPr>
        <w:t xml:space="preserve"> címe</w:t>
      </w:r>
      <w:r w:rsidR="007E3E75" w:rsidRPr="00FA06BE">
        <w:rPr>
          <w:rFonts w:ascii="Arial" w:hAnsi="Arial"/>
          <w:sz w:val="20"/>
        </w:rPr>
        <w:t>:</w:t>
      </w:r>
      <w:r w:rsidRPr="00FA06BE">
        <w:rPr>
          <w:rFonts w:ascii="Arial" w:hAnsi="Arial"/>
          <w:sz w:val="20"/>
        </w:rPr>
        <w:t>………..</w:t>
      </w:r>
      <w:r w:rsidR="00F76423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9408F3">
        <w:rPr>
          <w:rFonts w:ascii="Arial" w:hAnsi="Arial" w:cs="Arial"/>
          <w:sz w:val="20"/>
          <w:szCs w:val="20"/>
        </w:rPr>
        <w:t>…..</w:t>
      </w:r>
      <w:r w:rsidR="00F76423">
        <w:rPr>
          <w:rFonts w:ascii="Arial" w:hAnsi="Arial" w:cs="Arial"/>
          <w:sz w:val="20"/>
          <w:szCs w:val="20"/>
        </w:rPr>
        <w:t>……………</w:t>
      </w:r>
      <w:r w:rsidR="00C003A0">
        <w:rPr>
          <w:rFonts w:ascii="Arial" w:hAnsi="Arial" w:cs="Arial"/>
          <w:sz w:val="20"/>
          <w:szCs w:val="20"/>
        </w:rPr>
        <w:t>.</w:t>
      </w:r>
      <w:r w:rsidR="00F76423">
        <w:rPr>
          <w:rFonts w:ascii="Arial" w:hAnsi="Arial" w:cs="Arial"/>
          <w:sz w:val="20"/>
          <w:szCs w:val="20"/>
        </w:rPr>
        <w:t>…….</w:t>
      </w:r>
    </w:p>
    <w:p w14:paraId="3498AA1A" w14:textId="3274CC08" w:rsidR="00792953" w:rsidRDefault="00D237A9" w:rsidP="00C003A0">
      <w:pPr>
        <w:tabs>
          <w:tab w:val="left" w:pos="709"/>
          <w:tab w:val="left" w:pos="2268"/>
          <w:tab w:val="left" w:pos="4962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A5C07">
        <w:rPr>
          <w:rFonts w:ascii="Arial" w:hAnsi="Arial" w:cs="Arial"/>
          <w:b/>
          <w:sz w:val="20"/>
          <w:szCs w:val="20"/>
        </w:rPr>
        <w:t>Felhasználási h</w:t>
      </w:r>
      <w:r w:rsidRPr="009D30EE">
        <w:rPr>
          <w:rFonts w:ascii="Arial" w:hAnsi="Arial" w:cs="Arial"/>
          <w:b/>
          <w:sz w:val="20"/>
          <w:szCs w:val="20"/>
        </w:rPr>
        <w:t>ely kód:</w:t>
      </w:r>
      <w:r w:rsidR="00373747" w:rsidRPr="009D30EE">
        <w:rPr>
          <w:rFonts w:ascii="Arial" w:hAnsi="Arial" w:cs="Arial"/>
          <w:b/>
          <w:sz w:val="20"/>
          <w:szCs w:val="20"/>
        </w:rPr>
        <w:t xml:space="preserve">  </w:t>
      </w:r>
      <w:r w:rsidR="009D30EE" w:rsidRPr="009D30EE">
        <w:rPr>
          <w:rFonts w:ascii="Arial" w:hAnsi="Arial" w:cs="Arial"/>
          <w:b/>
          <w:sz w:val="20"/>
          <w:szCs w:val="20"/>
        </w:rPr>
        <w:t>FS</w:t>
      </w:r>
      <w:r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ab/>
      </w:r>
      <w:r w:rsidR="007E3E75" w:rsidRPr="00EA081F">
        <w:rPr>
          <w:rFonts w:ascii="Arial" w:hAnsi="Arial" w:cs="Arial"/>
          <w:sz w:val="20"/>
          <w:szCs w:val="20"/>
        </w:rPr>
        <w:t>Helyrajzi szám:</w:t>
      </w:r>
      <w:r w:rsidR="00F76423">
        <w:rPr>
          <w:rFonts w:ascii="Arial" w:hAnsi="Arial" w:cs="Arial"/>
          <w:sz w:val="20"/>
          <w:szCs w:val="20"/>
        </w:rPr>
        <w:t xml:space="preserve"> ………</w:t>
      </w:r>
      <w:r w:rsidR="00373747">
        <w:rPr>
          <w:rFonts w:ascii="Arial" w:hAnsi="Arial" w:cs="Arial"/>
          <w:sz w:val="20"/>
          <w:szCs w:val="20"/>
        </w:rPr>
        <w:t>...</w:t>
      </w:r>
      <w:r w:rsidR="00F76423">
        <w:rPr>
          <w:rFonts w:ascii="Arial" w:hAnsi="Arial" w:cs="Arial"/>
          <w:sz w:val="20"/>
          <w:szCs w:val="20"/>
        </w:rPr>
        <w:t xml:space="preserve">……………………….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FC27538" w14:textId="2C5BE1A9" w:rsidR="00792953" w:rsidRPr="00EA081F" w:rsidRDefault="00792953" w:rsidP="007929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EA081F">
        <w:rPr>
          <w:rFonts w:ascii="Arial" w:hAnsi="Arial" w:cs="Arial"/>
          <w:sz w:val="20"/>
          <w:szCs w:val="20"/>
        </w:rPr>
        <w:t xml:space="preserve">Fogyasztóváltozás időpontja: </w:t>
      </w:r>
      <w:r>
        <w:rPr>
          <w:rFonts w:ascii="Arial" w:hAnsi="Arial" w:cs="Arial"/>
          <w:sz w:val="20"/>
          <w:szCs w:val="20"/>
        </w:rPr>
        <w:t>…………………..</w:t>
      </w:r>
      <w:r>
        <w:rPr>
          <w:rFonts w:ascii="Arial" w:hAnsi="Arial" w:cs="Arial"/>
          <w:sz w:val="20"/>
          <w:szCs w:val="20"/>
        </w:rPr>
        <w:tab/>
      </w:r>
      <w:r w:rsidRPr="00EA081F">
        <w:rPr>
          <w:rFonts w:ascii="Arial" w:hAnsi="Arial" w:cs="Arial"/>
          <w:sz w:val="20"/>
          <w:szCs w:val="20"/>
        </w:rPr>
        <w:t xml:space="preserve"> év</w:t>
      </w:r>
      <w:r>
        <w:rPr>
          <w:rFonts w:ascii="Arial" w:hAnsi="Arial" w:cs="Arial"/>
          <w:sz w:val="20"/>
          <w:szCs w:val="20"/>
        </w:rPr>
        <w:t xml:space="preserve"> …………………… </w:t>
      </w:r>
      <w:r w:rsidRPr="00EA081F">
        <w:rPr>
          <w:rFonts w:ascii="Arial" w:hAnsi="Arial" w:cs="Arial"/>
          <w:sz w:val="20"/>
          <w:szCs w:val="20"/>
        </w:rPr>
        <w:t xml:space="preserve">hónap </w:t>
      </w:r>
      <w:r>
        <w:rPr>
          <w:rFonts w:ascii="Arial" w:hAnsi="Arial" w:cs="Arial"/>
          <w:sz w:val="20"/>
          <w:szCs w:val="20"/>
        </w:rPr>
        <w:t>……..</w:t>
      </w:r>
      <w:r w:rsidRPr="00EA081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nap</w:t>
      </w:r>
    </w:p>
    <w:p w14:paraId="30153C32" w14:textId="20D69308" w:rsidR="00B871F7" w:rsidRPr="00EA081F" w:rsidRDefault="00C003A0" w:rsidP="00C003A0">
      <w:pPr>
        <w:tabs>
          <w:tab w:val="left" w:pos="709"/>
          <w:tab w:val="left" w:pos="2268"/>
          <w:tab w:val="left" w:pos="4962"/>
          <w:tab w:val="right" w:pos="90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CD7DC" wp14:editId="3C768E05">
                <wp:simplePos x="0" y="0"/>
                <wp:positionH relativeFrom="column">
                  <wp:posOffset>-17780</wp:posOffset>
                </wp:positionH>
                <wp:positionV relativeFrom="paragraph">
                  <wp:posOffset>157480</wp:posOffset>
                </wp:positionV>
                <wp:extent cx="5775325" cy="0"/>
                <wp:effectExtent l="0" t="0" r="34925" b="19050"/>
                <wp:wrapNone/>
                <wp:docPr id="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53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1DBB87" id="Egyenes összekötő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12.4pt" to="453.3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" strokecolor="black [3200]" strokeweight="1pt">
                <v:stroke joinstyle="miter"/>
              </v:line>
            </w:pict>
          </mc:Fallback>
        </mc:AlternateContent>
      </w:r>
    </w:p>
    <w:p w14:paraId="39B32487" w14:textId="6A10C807" w:rsidR="00C762F1" w:rsidRPr="003D7100" w:rsidRDefault="00C762F1" w:rsidP="003D7100">
      <w:pPr>
        <w:tabs>
          <w:tab w:val="left" w:pos="1276"/>
          <w:tab w:val="left" w:pos="2268"/>
        </w:tabs>
        <w:spacing w:line="276" w:lineRule="auto"/>
        <w:rPr>
          <w:rFonts w:ascii="Arial" w:hAnsi="Arial"/>
          <w:b/>
          <w:sz w:val="14"/>
        </w:rPr>
      </w:pPr>
    </w:p>
    <w:p w14:paraId="288D2B22" w14:textId="60C30E5E" w:rsidR="007E3E75" w:rsidRPr="00EA081F" w:rsidRDefault="00D237A9" w:rsidP="003D7100">
      <w:pPr>
        <w:tabs>
          <w:tab w:val="left" w:pos="1276"/>
          <w:tab w:val="left" w:pos="2268"/>
        </w:tabs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Ügyfél </w:t>
      </w:r>
      <w:r w:rsidR="007E3E75" w:rsidRPr="00EA081F">
        <w:rPr>
          <w:rFonts w:ascii="Arial" w:hAnsi="Arial" w:cs="Arial"/>
          <w:b/>
          <w:sz w:val="20"/>
          <w:szCs w:val="20"/>
        </w:rPr>
        <w:t>kód:</w:t>
      </w:r>
      <w:r w:rsidR="001F35F8" w:rsidRPr="00EA081F">
        <w:rPr>
          <w:rFonts w:ascii="Arial" w:hAnsi="Arial" w:cs="Arial"/>
          <w:b/>
          <w:sz w:val="20"/>
          <w:szCs w:val="20"/>
        </w:rPr>
        <w:tab/>
      </w:r>
      <w:r w:rsidR="009D30EE">
        <w:rPr>
          <w:rFonts w:ascii="Arial" w:hAnsi="Arial" w:cs="Arial"/>
          <w:b/>
          <w:sz w:val="20"/>
          <w:szCs w:val="20"/>
        </w:rPr>
        <w:t>US</w:t>
      </w:r>
      <w:r w:rsidR="00473D3E" w:rsidRPr="00EA081F">
        <w:rPr>
          <w:rFonts w:ascii="Arial" w:hAnsi="Arial" w:cs="Arial"/>
          <w:b/>
          <w:sz w:val="20"/>
          <w:szCs w:val="20"/>
        </w:rPr>
        <w:t>……</w:t>
      </w:r>
      <w:r w:rsidR="00F76423">
        <w:rPr>
          <w:rFonts w:ascii="Arial" w:hAnsi="Arial" w:cs="Arial"/>
          <w:b/>
          <w:sz w:val="20"/>
          <w:szCs w:val="20"/>
        </w:rPr>
        <w:t>…….</w:t>
      </w:r>
      <w:r w:rsidR="00473D3E" w:rsidRPr="00EA081F">
        <w:rPr>
          <w:rFonts w:ascii="Arial" w:hAnsi="Arial" w:cs="Arial"/>
          <w:b/>
          <w:sz w:val="20"/>
          <w:szCs w:val="20"/>
        </w:rPr>
        <w:t>…………</w:t>
      </w:r>
      <w:r w:rsidR="00F76423">
        <w:rPr>
          <w:rFonts w:ascii="Arial" w:hAnsi="Arial" w:cs="Arial"/>
          <w:b/>
          <w:sz w:val="20"/>
          <w:szCs w:val="20"/>
        </w:rPr>
        <w:t>…</w:t>
      </w:r>
    </w:p>
    <w:p w14:paraId="4ABC73E5" w14:textId="43CE5047" w:rsidR="007E3E75" w:rsidRPr="00EA081F" w:rsidRDefault="007E3E75" w:rsidP="003D7100">
      <w:pPr>
        <w:tabs>
          <w:tab w:val="left" w:pos="2268"/>
          <w:tab w:val="right" w:pos="8931"/>
        </w:tabs>
        <w:spacing w:line="276" w:lineRule="auto"/>
        <w:ind w:right="-2"/>
        <w:rPr>
          <w:rFonts w:ascii="Arial" w:hAnsi="Arial" w:cs="Arial"/>
          <w:sz w:val="20"/>
          <w:szCs w:val="20"/>
        </w:rPr>
      </w:pPr>
      <w:r w:rsidRPr="00EA081F">
        <w:rPr>
          <w:rFonts w:ascii="Arial" w:hAnsi="Arial" w:cs="Arial"/>
          <w:b/>
          <w:sz w:val="20"/>
          <w:szCs w:val="20"/>
        </w:rPr>
        <w:t>Új felhasználó neve</w:t>
      </w:r>
      <w:r w:rsidR="003917F9">
        <w:rPr>
          <w:rFonts w:ascii="Arial" w:hAnsi="Arial" w:cs="Arial"/>
          <w:b/>
          <w:sz w:val="20"/>
          <w:szCs w:val="20"/>
        </w:rPr>
        <w:t>/Cég neve</w:t>
      </w:r>
      <w:r w:rsidRPr="00EA081F">
        <w:rPr>
          <w:rFonts w:ascii="Arial" w:hAnsi="Arial" w:cs="Arial"/>
          <w:sz w:val="20"/>
          <w:szCs w:val="20"/>
        </w:rPr>
        <w:t>:</w:t>
      </w:r>
      <w:r w:rsidR="00602EB0">
        <w:rPr>
          <w:rFonts w:ascii="Arial" w:hAnsi="Arial" w:cs="Arial"/>
          <w:sz w:val="20"/>
          <w:szCs w:val="20"/>
        </w:rPr>
        <w:t>……………………</w:t>
      </w:r>
      <w:r w:rsidR="007511DA">
        <w:rPr>
          <w:rFonts w:ascii="Arial" w:hAnsi="Arial" w:cs="Arial"/>
          <w:sz w:val="20"/>
          <w:szCs w:val="20"/>
        </w:rPr>
        <w:t>…..</w:t>
      </w:r>
      <w:r w:rsidR="00602EB0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3AB6E90A" w14:textId="7D804206" w:rsidR="007E3E75" w:rsidRPr="00EA081F" w:rsidRDefault="007E3E75" w:rsidP="003E18AD">
      <w:pPr>
        <w:tabs>
          <w:tab w:val="left" w:pos="709"/>
          <w:tab w:val="left" w:pos="2268"/>
          <w:tab w:val="righ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EA081F">
        <w:rPr>
          <w:rFonts w:ascii="Arial" w:hAnsi="Arial" w:cs="Arial"/>
          <w:sz w:val="20"/>
          <w:szCs w:val="20"/>
        </w:rPr>
        <w:tab/>
        <w:t>Születési név:</w:t>
      </w:r>
      <w:r w:rsidRPr="00EA081F">
        <w:rPr>
          <w:rFonts w:ascii="Arial" w:hAnsi="Arial" w:cs="Arial"/>
          <w:sz w:val="20"/>
          <w:szCs w:val="20"/>
        </w:rPr>
        <w:tab/>
      </w:r>
      <w:r w:rsidR="007511DA">
        <w:rPr>
          <w:rFonts w:ascii="Arial" w:hAnsi="Arial" w:cs="Arial"/>
          <w:sz w:val="20"/>
          <w:szCs w:val="20"/>
        </w:rPr>
        <w:t>………………………………………………………………………………………...</w:t>
      </w:r>
    </w:p>
    <w:p w14:paraId="1616FE1A" w14:textId="26B11BAD" w:rsidR="007E3E75" w:rsidRPr="00EA081F" w:rsidRDefault="007E3E75" w:rsidP="003E18AD">
      <w:pPr>
        <w:tabs>
          <w:tab w:val="left" w:pos="709"/>
          <w:tab w:val="left" w:pos="2268"/>
          <w:tab w:val="righ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EA081F">
        <w:rPr>
          <w:rFonts w:ascii="Arial" w:hAnsi="Arial" w:cs="Arial"/>
          <w:sz w:val="20"/>
          <w:szCs w:val="20"/>
        </w:rPr>
        <w:tab/>
        <w:t>Anyja neve</w:t>
      </w:r>
      <w:r w:rsidR="006A1FA1">
        <w:rPr>
          <w:rFonts w:ascii="Arial" w:hAnsi="Arial" w:cs="Arial"/>
          <w:sz w:val="20"/>
          <w:szCs w:val="20"/>
        </w:rPr>
        <w:t>/Cég képviselője:</w:t>
      </w:r>
      <w:r w:rsidR="007511DA">
        <w:rPr>
          <w:rFonts w:ascii="Arial" w:hAnsi="Arial" w:cs="Arial"/>
          <w:sz w:val="20"/>
          <w:szCs w:val="20"/>
        </w:rPr>
        <w:t>…………………………………………………………………..………</w:t>
      </w:r>
      <w:r w:rsidR="003E18AD">
        <w:rPr>
          <w:rFonts w:ascii="Arial" w:hAnsi="Arial" w:cs="Arial"/>
          <w:sz w:val="20"/>
          <w:szCs w:val="20"/>
        </w:rPr>
        <w:t>..</w:t>
      </w:r>
    </w:p>
    <w:p w14:paraId="0B1EDA47" w14:textId="5425F71E" w:rsidR="007E3E75" w:rsidRPr="003E18AD" w:rsidRDefault="007E3E75" w:rsidP="003E18AD">
      <w:pPr>
        <w:tabs>
          <w:tab w:val="left" w:pos="709"/>
          <w:tab w:val="left" w:pos="2268"/>
          <w:tab w:val="right" w:pos="5529"/>
          <w:tab w:val="left" w:pos="5670"/>
          <w:tab w:val="righ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EA081F">
        <w:rPr>
          <w:rFonts w:ascii="Arial" w:hAnsi="Arial" w:cs="Arial"/>
          <w:sz w:val="20"/>
          <w:szCs w:val="20"/>
        </w:rPr>
        <w:tab/>
      </w:r>
      <w:r w:rsidRPr="003E18AD">
        <w:rPr>
          <w:rFonts w:ascii="Arial" w:hAnsi="Arial" w:cs="Arial"/>
          <w:sz w:val="20"/>
          <w:szCs w:val="20"/>
        </w:rPr>
        <w:t>Szül. hely</w:t>
      </w:r>
      <w:r w:rsidR="003E18AD">
        <w:rPr>
          <w:rFonts w:ascii="Arial" w:hAnsi="Arial" w:cs="Arial"/>
          <w:sz w:val="20"/>
          <w:szCs w:val="20"/>
        </w:rPr>
        <w:t xml:space="preserve">, idő </w:t>
      </w:r>
      <w:r w:rsidRPr="003E18AD">
        <w:rPr>
          <w:rFonts w:ascii="Arial" w:hAnsi="Arial" w:cs="Arial"/>
          <w:sz w:val="20"/>
          <w:szCs w:val="20"/>
        </w:rPr>
        <w:t>:</w:t>
      </w:r>
      <w:r w:rsidR="007511DA" w:rsidRPr="003E18AD">
        <w:rPr>
          <w:rFonts w:ascii="Arial" w:hAnsi="Arial" w:cs="Arial"/>
          <w:sz w:val="20"/>
          <w:szCs w:val="20"/>
        </w:rPr>
        <w:t>………………………….……………………………………………...</w:t>
      </w:r>
      <w:r w:rsidR="003E18AD" w:rsidRPr="003E18AD">
        <w:rPr>
          <w:rFonts w:ascii="Arial" w:hAnsi="Arial" w:cs="Arial"/>
          <w:sz w:val="20"/>
          <w:szCs w:val="20"/>
        </w:rPr>
        <w:t>...</w:t>
      </w:r>
      <w:r w:rsidR="003E18AD">
        <w:rPr>
          <w:rFonts w:ascii="Arial" w:hAnsi="Arial" w:cs="Arial"/>
          <w:sz w:val="20"/>
          <w:szCs w:val="20"/>
        </w:rPr>
        <w:t>.....................</w:t>
      </w:r>
    </w:p>
    <w:p w14:paraId="39A89D6D" w14:textId="1954A0F5" w:rsidR="00E46BEF" w:rsidRPr="00EA081F" w:rsidRDefault="003E18AD" w:rsidP="003E18AD">
      <w:pPr>
        <w:tabs>
          <w:tab w:val="left" w:pos="709"/>
          <w:tab w:val="left" w:pos="2268"/>
          <w:tab w:val="right" w:pos="5529"/>
          <w:tab w:val="left" w:pos="5670"/>
          <w:tab w:val="righ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3E18AD">
        <w:rPr>
          <w:rFonts w:ascii="Arial" w:hAnsi="Arial" w:cs="Arial"/>
          <w:sz w:val="20"/>
          <w:szCs w:val="20"/>
        </w:rPr>
        <w:tab/>
        <w:t>Adószám: ………………………………………  Cégj. szám: ………………………………………...</w:t>
      </w:r>
      <w:r w:rsidR="007E3E75" w:rsidRPr="00EA081F">
        <w:rPr>
          <w:rFonts w:ascii="Arial" w:hAnsi="Arial" w:cs="Arial"/>
          <w:sz w:val="20"/>
          <w:szCs w:val="20"/>
        </w:rPr>
        <w:tab/>
        <w:t>Telefonszám:</w:t>
      </w:r>
      <w:r w:rsidR="008443F1" w:rsidRPr="00EA081F">
        <w:rPr>
          <w:rFonts w:ascii="Arial" w:hAnsi="Arial" w:cs="Arial"/>
          <w:sz w:val="20"/>
          <w:szCs w:val="20"/>
        </w:rPr>
        <w:tab/>
      </w:r>
      <w:r w:rsidR="007511DA">
        <w:rPr>
          <w:rFonts w:ascii="Arial" w:hAnsi="Arial" w:cs="Arial"/>
          <w:sz w:val="20"/>
          <w:szCs w:val="20"/>
        </w:rPr>
        <w:t xml:space="preserve">………………………... </w:t>
      </w:r>
      <w:r w:rsidR="007511DA" w:rsidRPr="00EA081F">
        <w:rPr>
          <w:rFonts w:ascii="Arial" w:hAnsi="Arial" w:cs="Arial"/>
          <w:sz w:val="20"/>
          <w:szCs w:val="20"/>
        </w:rPr>
        <w:tab/>
      </w:r>
      <w:r w:rsidR="007511DA">
        <w:rPr>
          <w:rFonts w:ascii="Arial" w:hAnsi="Arial" w:cs="Arial"/>
          <w:sz w:val="20"/>
          <w:szCs w:val="20"/>
        </w:rPr>
        <w:t>E-mail cím: ………………………….…………………..</w:t>
      </w:r>
    </w:p>
    <w:p w14:paraId="14AC2AF4" w14:textId="52405E6F" w:rsidR="007E3E75" w:rsidRDefault="00B616F4" w:rsidP="003E18AD">
      <w:pPr>
        <w:tabs>
          <w:tab w:val="left" w:pos="709"/>
          <w:tab w:val="left" w:pos="2268"/>
          <w:tab w:val="right" w:pos="893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8443F1" w:rsidRPr="00EA081F">
        <w:rPr>
          <w:rFonts w:ascii="Arial" w:hAnsi="Arial" w:cs="Arial"/>
          <w:sz w:val="20"/>
          <w:szCs w:val="20"/>
        </w:rPr>
        <w:t>Fizetési mód:</w:t>
      </w:r>
      <w:r w:rsidR="008443F1" w:rsidRPr="00EA081F">
        <w:rPr>
          <w:rFonts w:ascii="Arial" w:hAnsi="Arial" w:cs="Arial"/>
          <w:sz w:val="20"/>
          <w:szCs w:val="20"/>
        </w:rPr>
        <w:tab/>
      </w:r>
      <w:r w:rsidR="00602EB0">
        <w:rPr>
          <w:rFonts w:ascii="Arial" w:hAnsi="Arial" w:cs="Arial"/>
          <w:sz w:val="20"/>
          <w:szCs w:val="20"/>
        </w:rPr>
        <w:t>…………………………………………</w:t>
      </w:r>
      <w:r w:rsidR="007511DA">
        <w:rPr>
          <w:rFonts w:ascii="Arial" w:hAnsi="Arial" w:cs="Arial"/>
          <w:sz w:val="20"/>
          <w:szCs w:val="20"/>
        </w:rPr>
        <w:t>…..</w:t>
      </w:r>
      <w:r w:rsidR="00602EB0">
        <w:rPr>
          <w:rFonts w:ascii="Arial" w:hAnsi="Arial" w:cs="Arial"/>
          <w:sz w:val="20"/>
          <w:szCs w:val="20"/>
        </w:rPr>
        <w:t>………………………………………….</w:t>
      </w:r>
    </w:p>
    <w:p w14:paraId="2A0EB351" w14:textId="2BFCF894" w:rsidR="00373747" w:rsidRPr="00EA081F" w:rsidRDefault="00B616F4" w:rsidP="003D7100">
      <w:pPr>
        <w:tabs>
          <w:tab w:val="left" w:pos="709"/>
          <w:tab w:val="left" w:pos="2268"/>
          <w:tab w:val="right" w:pos="8931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373747">
        <w:rPr>
          <w:rFonts w:ascii="Arial" w:hAnsi="Arial" w:cs="Arial"/>
          <w:sz w:val="20"/>
          <w:szCs w:val="20"/>
        </w:rPr>
        <w:t xml:space="preserve">E-számlát kér       </w:t>
      </w:r>
      <w:r w:rsidR="007B68DF">
        <w:rPr>
          <w:rFonts w:ascii="Arial" w:hAnsi="Arial" w:cs="Arial"/>
          <w:sz w:val="20"/>
          <w:szCs w:val="20"/>
        </w:rPr>
        <w:t>Igen / N</w:t>
      </w:r>
      <w:r w:rsidR="00373747">
        <w:rPr>
          <w:rFonts w:ascii="Arial" w:hAnsi="Arial" w:cs="Arial"/>
          <w:sz w:val="20"/>
          <w:szCs w:val="20"/>
        </w:rPr>
        <w:t>em</w:t>
      </w:r>
    </w:p>
    <w:p w14:paraId="2BF889A4" w14:textId="31E5558E" w:rsidR="007E3E75" w:rsidRPr="00EA081F" w:rsidRDefault="007E3E75" w:rsidP="00C26658">
      <w:pPr>
        <w:tabs>
          <w:tab w:val="left" w:pos="3402"/>
          <w:tab w:val="right" w:pos="8931"/>
        </w:tabs>
        <w:spacing w:line="276" w:lineRule="auto"/>
        <w:rPr>
          <w:rFonts w:ascii="Arial" w:hAnsi="Arial" w:cs="Arial"/>
          <w:sz w:val="20"/>
          <w:szCs w:val="20"/>
        </w:rPr>
      </w:pPr>
      <w:r w:rsidRPr="00EA081F">
        <w:rPr>
          <w:rFonts w:ascii="Arial" w:hAnsi="Arial" w:cs="Arial"/>
          <w:sz w:val="20"/>
          <w:szCs w:val="20"/>
        </w:rPr>
        <w:t>Tulajdonjog megszerzésének dátuma</w:t>
      </w:r>
      <w:r w:rsidR="008443F1" w:rsidRPr="00EA081F">
        <w:rPr>
          <w:rFonts w:ascii="Arial" w:hAnsi="Arial" w:cs="Arial"/>
          <w:sz w:val="20"/>
          <w:szCs w:val="20"/>
        </w:rPr>
        <w:t>:</w:t>
      </w:r>
      <w:r w:rsidR="008443F1" w:rsidRPr="00EA081F">
        <w:rPr>
          <w:rFonts w:ascii="Arial" w:hAnsi="Arial" w:cs="Arial"/>
          <w:sz w:val="20"/>
          <w:szCs w:val="20"/>
        </w:rPr>
        <w:tab/>
      </w:r>
      <w:r w:rsidR="00602EB0">
        <w:rPr>
          <w:rFonts w:ascii="Arial" w:hAnsi="Arial" w:cs="Arial"/>
          <w:sz w:val="20"/>
          <w:szCs w:val="20"/>
        </w:rPr>
        <w:t xml:space="preserve"> …………………………</w:t>
      </w:r>
      <w:r w:rsidR="007511DA">
        <w:rPr>
          <w:rFonts w:ascii="Arial" w:hAnsi="Arial" w:cs="Arial"/>
          <w:sz w:val="20"/>
          <w:szCs w:val="20"/>
        </w:rPr>
        <w:t>…</w:t>
      </w:r>
      <w:r w:rsidR="00602EB0">
        <w:rPr>
          <w:rFonts w:ascii="Arial" w:hAnsi="Arial" w:cs="Arial"/>
          <w:sz w:val="20"/>
          <w:szCs w:val="20"/>
        </w:rPr>
        <w:t>……………………………………………</w:t>
      </w:r>
    </w:p>
    <w:p w14:paraId="2AF23F6A" w14:textId="77777777" w:rsidR="00EC7FA9" w:rsidRDefault="00EC7FA9" w:rsidP="00EC7FA9">
      <w:pPr>
        <w:tabs>
          <w:tab w:val="left" w:pos="2268"/>
          <w:tab w:val="right" w:pos="8931"/>
        </w:tabs>
        <w:spacing w:line="276" w:lineRule="auto"/>
        <w:rPr>
          <w:rFonts w:ascii="Arial" w:hAnsi="Arial" w:cs="Arial"/>
          <w:sz w:val="20"/>
          <w:szCs w:val="20"/>
        </w:rPr>
      </w:pPr>
      <w:r w:rsidRPr="00EA081F">
        <w:rPr>
          <w:rFonts w:ascii="Arial" w:hAnsi="Arial" w:cs="Arial"/>
          <w:sz w:val="20"/>
          <w:szCs w:val="20"/>
        </w:rPr>
        <w:t>Értesítési cím:</w:t>
      </w:r>
      <w:r w:rsidRPr="00EA081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14:paraId="26186F62" w14:textId="3453502B" w:rsidR="007E3E75" w:rsidRDefault="007E3E75" w:rsidP="00856900">
      <w:pPr>
        <w:tabs>
          <w:tab w:val="center" w:pos="2552"/>
          <w:tab w:val="center" w:pos="4536"/>
        </w:tabs>
        <w:spacing w:line="276" w:lineRule="auto"/>
        <w:rPr>
          <w:rFonts w:ascii="Arial" w:hAnsi="Arial" w:cs="Arial"/>
          <w:sz w:val="20"/>
          <w:szCs w:val="20"/>
        </w:rPr>
      </w:pPr>
      <w:r w:rsidRPr="00EA081F">
        <w:rPr>
          <w:rFonts w:ascii="Arial" w:hAnsi="Arial" w:cs="Arial"/>
          <w:sz w:val="20"/>
          <w:szCs w:val="20"/>
        </w:rPr>
        <w:t xml:space="preserve">Ingatlan funkciója: </w:t>
      </w:r>
      <w:r w:rsidRPr="00EA081F">
        <w:rPr>
          <w:rFonts w:ascii="Arial" w:hAnsi="Arial" w:cs="Arial"/>
          <w:sz w:val="20"/>
          <w:szCs w:val="20"/>
        </w:rPr>
        <w:tab/>
      </w:r>
      <w:r w:rsidRPr="00A92F97">
        <w:rPr>
          <w:rFonts w:ascii="Arial" w:hAnsi="Arial" w:cs="Arial"/>
          <w:sz w:val="20"/>
          <w:szCs w:val="20"/>
        </w:rPr>
        <w:t>Lakás</w:t>
      </w:r>
      <w:r w:rsidRPr="00EA081F">
        <w:rPr>
          <w:rFonts w:ascii="Arial" w:hAnsi="Arial" w:cs="Arial"/>
          <w:sz w:val="20"/>
          <w:szCs w:val="20"/>
        </w:rPr>
        <w:tab/>
        <w:t>Egyéb (iroda, üzlet stb.)</w:t>
      </w:r>
    </w:p>
    <w:p w14:paraId="7B3757B6" w14:textId="77777777" w:rsidR="00D237A9" w:rsidRDefault="00D237A9" w:rsidP="00856900">
      <w:pPr>
        <w:tabs>
          <w:tab w:val="center" w:pos="2552"/>
          <w:tab w:val="center" w:pos="4536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6178F8FD" w14:textId="0822E253" w:rsidR="008F7B32" w:rsidRDefault="008F7B32" w:rsidP="008F7B32">
      <w:pPr>
        <w:tabs>
          <w:tab w:val="left" w:pos="2410"/>
          <w:tab w:val="left" w:pos="4253"/>
        </w:tabs>
        <w:spacing w:line="276" w:lineRule="auto"/>
        <w:rPr>
          <w:rFonts w:ascii="Arial" w:hAnsi="Arial" w:cs="Arial"/>
          <w:sz w:val="20"/>
          <w:szCs w:val="20"/>
        </w:rPr>
      </w:pPr>
      <w:r w:rsidRPr="00EA081F">
        <w:rPr>
          <w:rFonts w:ascii="Arial" w:hAnsi="Arial" w:cs="Arial"/>
          <w:sz w:val="20"/>
          <w:szCs w:val="20"/>
        </w:rPr>
        <w:t>Melegvíz</w:t>
      </w:r>
      <w:r w:rsidR="00170568">
        <w:rPr>
          <w:rFonts w:ascii="Arial" w:hAnsi="Arial" w:cs="Arial"/>
          <w:sz w:val="20"/>
          <w:szCs w:val="20"/>
        </w:rPr>
        <w:t>mérő</w:t>
      </w:r>
      <w:r w:rsidRPr="00EA08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yári szám  </w:t>
      </w:r>
      <w:r w:rsidR="00EC7FA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…………………..   </w:t>
      </w:r>
      <w:r w:rsidRPr="00EA081F">
        <w:rPr>
          <w:rFonts w:ascii="Arial" w:hAnsi="Arial" w:cs="Arial"/>
          <w:sz w:val="20"/>
          <w:szCs w:val="20"/>
        </w:rPr>
        <w:t>állás:</w:t>
      </w:r>
      <w:r>
        <w:rPr>
          <w:rFonts w:ascii="Arial" w:hAnsi="Arial" w:cs="Arial"/>
          <w:sz w:val="20"/>
          <w:szCs w:val="20"/>
        </w:rPr>
        <w:t xml:space="preserve"> ………………….</w:t>
      </w:r>
      <w:r>
        <w:rPr>
          <w:rFonts w:ascii="Arial" w:hAnsi="Arial" w:cs="Arial"/>
          <w:sz w:val="20"/>
          <w:szCs w:val="20"/>
        </w:rPr>
        <w:tab/>
      </w:r>
      <w:r w:rsidRPr="00EA081F">
        <w:rPr>
          <w:rFonts w:ascii="Arial" w:hAnsi="Arial" w:cs="Arial"/>
          <w:sz w:val="20"/>
          <w:szCs w:val="20"/>
        </w:rPr>
        <w:t>- m</w:t>
      </w:r>
      <w:r w:rsidRPr="00EA081F">
        <w:rPr>
          <w:rFonts w:ascii="Arial" w:hAnsi="Arial" w:cs="Arial"/>
          <w:sz w:val="20"/>
          <w:szCs w:val="20"/>
          <w:vertAlign w:val="superscript"/>
        </w:rPr>
        <w:t>3</w:t>
      </w:r>
      <w:r w:rsidRPr="00EA081F">
        <w:rPr>
          <w:rFonts w:ascii="Arial" w:hAnsi="Arial" w:cs="Arial"/>
          <w:sz w:val="20"/>
          <w:szCs w:val="20"/>
        </w:rPr>
        <w:t xml:space="preserve"> </w:t>
      </w:r>
    </w:p>
    <w:p w14:paraId="78F4FB71" w14:textId="6DCD332C" w:rsidR="008F7B32" w:rsidRDefault="008F7B32" w:rsidP="008F7B32">
      <w:pPr>
        <w:tabs>
          <w:tab w:val="left" w:pos="2410"/>
          <w:tab w:val="left" w:pos="4253"/>
        </w:tabs>
        <w:spacing w:line="276" w:lineRule="auto"/>
        <w:rPr>
          <w:rFonts w:ascii="Arial" w:hAnsi="Arial" w:cs="Arial"/>
          <w:sz w:val="20"/>
          <w:szCs w:val="20"/>
        </w:rPr>
      </w:pPr>
      <w:r w:rsidRPr="00EA081F">
        <w:rPr>
          <w:rFonts w:ascii="Arial" w:hAnsi="Arial" w:cs="Arial"/>
          <w:sz w:val="20"/>
          <w:szCs w:val="20"/>
        </w:rPr>
        <w:t>Melegvíz</w:t>
      </w:r>
      <w:r w:rsidR="00170568">
        <w:rPr>
          <w:rFonts w:ascii="Arial" w:hAnsi="Arial" w:cs="Arial"/>
          <w:sz w:val="20"/>
          <w:szCs w:val="20"/>
        </w:rPr>
        <w:t>mérő</w:t>
      </w:r>
      <w:r w:rsidRPr="00EA08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yári szám  </w:t>
      </w:r>
      <w:r w:rsidR="00EC7FA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…………………..   </w:t>
      </w:r>
      <w:r w:rsidRPr="00EA081F">
        <w:rPr>
          <w:rFonts w:ascii="Arial" w:hAnsi="Arial" w:cs="Arial"/>
          <w:sz w:val="20"/>
          <w:szCs w:val="20"/>
        </w:rPr>
        <w:t>állás:</w:t>
      </w:r>
      <w:r>
        <w:rPr>
          <w:rFonts w:ascii="Arial" w:hAnsi="Arial" w:cs="Arial"/>
          <w:sz w:val="20"/>
          <w:szCs w:val="20"/>
        </w:rPr>
        <w:t xml:space="preserve"> ………………….</w:t>
      </w:r>
      <w:r>
        <w:rPr>
          <w:rFonts w:ascii="Arial" w:hAnsi="Arial" w:cs="Arial"/>
          <w:sz w:val="20"/>
          <w:szCs w:val="20"/>
        </w:rPr>
        <w:tab/>
      </w:r>
      <w:r w:rsidRPr="00EA081F">
        <w:rPr>
          <w:rFonts w:ascii="Arial" w:hAnsi="Arial" w:cs="Arial"/>
          <w:sz w:val="20"/>
          <w:szCs w:val="20"/>
        </w:rPr>
        <w:t>- m</w:t>
      </w:r>
      <w:r w:rsidRPr="00EA081F">
        <w:rPr>
          <w:rFonts w:ascii="Arial" w:hAnsi="Arial" w:cs="Arial"/>
          <w:sz w:val="20"/>
          <w:szCs w:val="20"/>
          <w:vertAlign w:val="superscript"/>
        </w:rPr>
        <w:t>3</w:t>
      </w:r>
    </w:p>
    <w:p w14:paraId="4B972F41" w14:textId="0DA8E55E" w:rsidR="00BF6F24" w:rsidRDefault="003677AF" w:rsidP="007E3E7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ődíj részfizetés:            </w:t>
      </w:r>
      <w:r w:rsidR="00EC7FA9">
        <w:rPr>
          <w:rFonts w:ascii="Arial" w:hAnsi="Arial" w:cs="Arial"/>
          <w:sz w:val="20"/>
          <w:szCs w:val="20"/>
        </w:rPr>
        <w:t xml:space="preserve">  </w:t>
      </w:r>
      <w:r w:rsidR="00D237A9">
        <w:rPr>
          <w:rFonts w:ascii="Arial" w:hAnsi="Arial" w:cs="Arial"/>
          <w:sz w:val="20"/>
          <w:szCs w:val="20"/>
        </w:rPr>
        <w:t>………………………….. GJ</w:t>
      </w:r>
    </w:p>
    <w:p w14:paraId="2374015F" w14:textId="0D899C78" w:rsidR="00CA11D5" w:rsidRDefault="00CA11D5" w:rsidP="007E3E7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n korlátozott szolgáltatás? Nincs / igen van ………………………………………………………………..</w:t>
      </w:r>
    </w:p>
    <w:p w14:paraId="07E6744B" w14:textId="58A6AEB8" w:rsidR="00CA11D5" w:rsidRDefault="00CA11D5" w:rsidP="007E3E7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yéb megjegyzés: ………………………………………………………………………………………………</w:t>
      </w:r>
    </w:p>
    <w:p w14:paraId="614C0ADD" w14:textId="1F64D66D" w:rsidR="003677AF" w:rsidRPr="00A3294A" w:rsidRDefault="00CA11D5" w:rsidP="00A3294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8F7B32" w:rsidRPr="00A3294A">
        <w:rPr>
          <w:rFonts w:ascii="Arial" w:hAnsi="Arial" w:cs="Arial"/>
          <w:sz w:val="20"/>
          <w:szCs w:val="20"/>
        </w:rPr>
        <w:t xml:space="preserve">Tájékoztatjuk, hogy a </w:t>
      </w:r>
      <w:r w:rsidR="009A2F67" w:rsidRPr="00A3294A">
        <w:rPr>
          <w:rFonts w:ascii="Arial" w:hAnsi="Arial" w:cs="Arial"/>
          <w:sz w:val="20"/>
          <w:szCs w:val="20"/>
        </w:rPr>
        <w:t xml:space="preserve">Szolnok Megyei Jogú Város Közgyűlésének a kommunális célú távhő- és melegvíz szolgáltatásról szóló rendeletének </w:t>
      </w:r>
      <w:r w:rsidR="003677AF" w:rsidRPr="00A3294A">
        <w:rPr>
          <w:rFonts w:ascii="Arial" w:hAnsi="Arial" w:cs="Arial"/>
          <w:sz w:val="20"/>
          <w:szCs w:val="20"/>
        </w:rPr>
        <w:t>24</w:t>
      </w:r>
      <w:r w:rsidR="00A3294A" w:rsidRPr="00A3294A">
        <w:rPr>
          <w:rFonts w:ascii="Arial" w:hAnsi="Arial" w:cs="Arial"/>
          <w:sz w:val="20"/>
          <w:szCs w:val="20"/>
        </w:rPr>
        <w:t xml:space="preserve">. </w:t>
      </w:r>
      <w:r w:rsidR="003677AF" w:rsidRPr="00A3294A">
        <w:rPr>
          <w:rFonts w:ascii="Arial" w:hAnsi="Arial" w:cs="Arial"/>
          <w:sz w:val="20"/>
          <w:szCs w:val="20"/>
        </w:rPr>
        <w:t xml:space="preserve">§ (1) </w:t>
      </w:r>
      <w:r w:rsidR="00A3294A" w:rsidRPr="00A3294A">
        <w:rPr>
          <w:rFonts w:ascii="Arial" w:hAnsi="Arial" w:cs="Arial"/>
          <w:sz w:val="20"/>
          <w:szCs w:val="20"/>
        </w:rPr>
        <w:t xml:space="preserve">bekezdése </w:t>
      </w:r>
      <w:r w:rsidR="003677AF" w:rsidRPr="00A3294A">
        <w:rPr>
          <w:rFonts w:ascii="Arial" w:hAnsi="Arial" w:cs="Arial"/>
          <w:sz w:val="20"/>
          <w:szCs w:val="20"/>
        </w:rPr>
        <w:t>szerint „A bejelentést – a változást megalapozó szerződés vagy egyéb okirat bemutatásával – a változás bekövetkezésétől számított 15 napon belül, írásban kell megtenni. A bejelentést a régi és az új felhasználó is megteheti, annak tartalmaznia kell a változás időpontját is.”  A bejelentési kötelezettség elmulasztása esetén a változás bejelentésének a napját követő hónap első napja.</w:t>
      </w:r>
    </w:p>
    <w:p w14:paraId="131E1E6F" w14:textId="474C4295" w:rsidR="007E3E75" w:rsidRPr="00A3294A" w:rsidRDefault="003677AF" w:rsidP="00A3294A">
      <w:pPr>
        <w:jc w:val="both"/>
        <w:rPr>
          <w:rFonts w:ascii="Arial" w:hAnsi="Arial" w:cs="Arial"/>
          <w:sz w:val="20"/>
          <w:szCs w:val="20"/>
        </w:rPr>
      </w:pPr>
      <w:r w:rsidRPr="00A3294A">
        <w:rPr>
          <w:rFonts w:ascii="Arial" w:hAnsi="Arial" w:cs="Arial"/>
          <w:sz w:val="20"/>
          <w:szCs w:val="20"/>
        </w:rPr>
        <w:t xml:space="preserve">A </w:t>
      </w:r>
      <w:r w:rsidR="003B40C9" w:rsidRPr="00A3294A">
        <w:rPr>
          <w:rFonts w:ascii="Arial" w:hAnsi="Arial" w:cs="Arial"/>
          <w:sz w:val="20"/>
          <w:szCs w:val="20"/>
        </w:rPr>
        <w:t>változás időpontjának figyelembevételével a fűtéselszámolás – az épület elszámolásával egyidejűleg – utólag készül el.</w:t>
      </w:r>
    </w:p>
    <w:p w14:paraId="53A3275E" w14:textId="77777777" w:rsidR="009A2F67" w:rsidRPr="00A3294A" w:rsidRDefault="009A2F67" w:rsidP="003677AF">
      <w:pPr>
        <w:jc w:val="both"/>
        <w:rPr>
          <w:rFonts w:ascii="Arial" w:hAnsi="Arial" w:cs="Arial"/>
          <w:sz w:val="20"/>
          <w:szCs w:val="20"/>
        </w:rPr>
      </w:pPr>
    </w:p>
    <w:p w14:paraId="0582549B" w14:textId="77777777" w:rsidR="007E3E75" w:rsidRPr="00A3294A" w:rsidRDefault="007E3E75" w:rsidP="007E3E75">
      <w:pPr>
        <w:jc w:val="both"/>
        <w:rPr>
          <w:rFonts w:ascii="Arial" w:hAnsi="Arial" w:cs="Arial"/>
          <w:b/>
          <w:sz w:val="20"/>
          <w:szCs w:val="20"/>
        </w:rPr>
      </w:pPr>
      <w:r w:rsidRPr="00A3294A">
        <w:rPr>
          <w:rFonts w:ascii="Arial" w:hAnsi="Arial" w:cs="Arial"/>
          <w:b/>
          <w:sz w:val="20"/>
          <w:szCs w:val="20"/>
        </w:rPr>
        <w:t>Felhívjuk szíves figyelmüket, hogy az adatok hiánya, valamint pontatlanság miatti számlareklamációt nem áll módunkban elfogadni.</w:t>
      </w:r>
    </w:p>
    <w:p w14:paraId="73F46E56" w14:textId="6FC322F6" w:rsidR="00356051" w:rsidRPr="00EA081F" w:rsidRDefault="009A2F67" w:rsidP="00356051">
      <w:pPr>
        <w:jc w:val="both"/>
        <w:rPr>
          <w:rFonts w:ascii="Arial" w:hAnsi="Arial" w:cs="Arial"/>
          <w:sz w:val="20"/>
          <w:szCs w:val="20"/>
        </w:rPr>
      </w:pPr>
      <w:bookmarkStart w:id="1" w:name="_Hlk13205573"/>
      <w:r>
        <w:rPr>
          <w:rFonts w:ascii="Arial" w:hAnsi="Arial" w:cs="Arial"/>
          <w:sz w:val="20"/>
          <w:szCs w:val="20"/>
        </w:rPr>
        <w:t>Tájékoztatjuk továbbá</w:t>
      </w:r>
      <w:r w:rsidR="00356051" w:rsidRPr="00EA081F">
        <w:rPr>
          <w:rFonts w:ascii="Arial" w:hAnsi="Arial" w:cs="Arial"/>
          <w:sz w:val="20"/>
          <w:szCs w:val="20"/>
        </w:rPr>
        <w:t>, hogy az Adatkezelési Tájékoztatónk a honlapunkon megtekinthető.</w:t>
      </w:r>
    </w:p>
    <w:bookmarkEnd w:id="1"/>
    <w:p w14:paraId="0339C3A5" w14:textId="77777777" w:rsidR="007E3E75" w:rsidRPr="00EA081F" w:rsidRDefault="007E3E75" w:rsidP="007E3E75">
      <w:pPr>
        <w:jc w:val="both"/>
        <w:rPr>
          <w:rFonts w:ascii="Arial" w:hAnsi="Arial" w:cs="Arial"/>
          <w:sz w:val="20"/>
          <w:szCs w:val="20"/>
        </w:rPr>
      </w:pPr>
    </w:p>
    <w:p w14:paraId="5A1341B8" w14:textId="424AB960" w:rsidR="007E3E75" w:rsidRPr="00EA081F" w:rsidRDefault="0087423C" w:rsidP="007E3E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olnok</w:t>
      </w:r>
      <w:r w:rsidR="00A92F97">
        <w:rPr>
          <w:rFonts w:ascii="Arial" w:hAnsi="Arial" w:cs="Arial"/>
          <w:sz w:val="20"/>
          <w:szCs w:val="20"/>
        </w:rPr>
        <w:t>,</w:t>
      </w:r>
      <w:r w:rsidR="0007767B">
        <w:rPr>
          <w:rFonts w:ascii="Arial" w:hAnsi="Arial" w:cs="Arial"/>
          <w:sz w:val="20"/>
          <w:szCs w:val="20"/>
        </w:rPr>
        <w:t xml:space="preserve"> …………………………</w:t>
      </w:r>
    </w:p>
    <w:p w14:paraId="4EB7A306" w14:textId="77777777" w:rsidR="00DB418D" w:rsidRDefault="00DB418D" w:rsidP="008443F1">
      <w:pPr>
        <w:tabs>
          <w:tab w:val="center" w:pos="2268"/>
          <w:tab w:val="center" w:pos="7230"/>
        </w:tabs>
        <w:jc w:val="both"/>
        <w:rPr>
          <w:rFonts w:ascii="Arial" w:hAnsi="Arial" w:cs="Arial"/>
          <w:sz w:val="20"/>
          <w:szCs w:val="20"/>
        </w:rPr>
      </w:pPr>
    </w:p>
    <w:p w14:paraId="0548EA35" w14:textId="6D00B1F3" w:rsidR="007E3E75" w:rsidRPr="00EA081F" w:rsidRDefault="008443F1" w:rsidP="008443F1">
      <w:pPr>
        <w:tabs>
          <w:tab w:val="center" w:pos="2268"/>
          <w:tab w:val="center" w:pos="7230"/>
        </w:tabs>
        <w:jc w:val="both"/>
        <w:rPr>
          <w:rFonts w:ascii="Arial" w:hAnsi="Arial" w:cs="Arial"/>
          <w:sz w:val="20"/>
          <w:szCs w:val="20"/>
        </w:rPr>
      </w:pPr>
      <w:r w:rsidRPr="00EA081F">
        <w:rPr>
          <w:rFonts w:ascii="Arial" w:hAnsi="Arial" w:cs="Arial"/>
          <w:sz w:val="20"/>
          <w:szCs w:val="20"/>
        </w:rPr>
        <w:tab/>
      </w:r>
      <w:r w:rsidR="007E3E75" w:rsidRPr="00EA081F">
        <w:rPr>
          <w:rFonts w:ascii="Arial" w:hAnsi="Arial" w:cs="Arial"/>
          <w:sz w:val="20"/>
          <w:szCs w:val="20"/>
        </w:rPr>
        <w:t>………………………………….</w:t>
      </w:r>
      <w:r w:rsidR="007E3E75" w:rsidRPr="00EA081F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594DA5AE" w14:textId="26EA3762" w:rsidR="007E3E75" w:rsidRPr="00EA081F" w:rsidRDefault="007E3E75" w:rsidP="008443F1">
      <w:pPr>
        <w:tabs>
          <w:tab w:val="center" w:pos="2268"/>
          <w:tab w:val="center" w:pos="7230"/>
        </w:tabs>
        <w:jc w:val="both"/>
        <w:rPr>
          <w:rFonts w:ascii="Arial" w:hAnsi="Arial" w:cs="Arial"/>
          <w:sz w:val="20"/>
          <w:szCs w:val="20"/>
        </w:rPr>
      </w:pPr>
      <w:r w:rsidRPr="00EA081F">
        <w:rPr>
          <w:rFonts w:ascii="Arial" w:hAnsi="Arial" w:cs="Arial"/>
          <w:sz w:val="20"/>
          <w:szCs w:val="20"/>
        </w:rPr>
        <w:tab/>
      </w:r>
      <w:r w:rsidR="005702D1">
        <w:rPr>
          <w:rFonts w:ascii="Arial" w:hAnsi="Arial" w:cs="Arial"/>
          <w:sz w:val="20"/>
          <w:szCs w:val="20"/>
        </w:rPr>
        <w:t>régi felhasználó</w:t>
      </w:r>
      <w:r w:rsidR="005702D1">
        <w:rPr>
          <w:rFonts w:ascii="Arial" w:hAnsi="Arial" w:cs="Arial"/>
          <w:sz w:val="20"/>
          <w:szCs w:val="20"/>
        </w:rPr>
        <w:tab/>
        <w:t xml:space="preserve"> új</w:t>
      </w:r>
      <w:r w:rsidRPr="00EA081F">
        <w:rPr>
          <w:rFonts w:ascii="Arial" w:hAnsi="Arial" w:cs="Arial"/>
          <w:sz w:val="20"/>
          <w:szCs w:val="20"/>
        </w:rPr>
        <w:t xml:space="preserve"> felhasználó</w:t>
      </w:r>
    </w:p>
    <w:p w14:paraId="34D6B1C9" w14:textId="1BD40BCB" w:rsidR="003E18AD" w:rsidRDefault="00515C68" w:rsidP="003D710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E3E75" w:rsidRPr="00EA081F">
        <w:rPr>
          <w:rFonts w:ascii="Arial" w:hAnsi="Arial" w:cs="Arial"/>
          <w:sz w:val="20"/>
          <w:szCs w:val="20"/>
        </w:rPr>
        <w:t>………………</w:t>
      </w:r>
    </w:p>
    <w:p w14:paraId="0B1AF303" w14:textId="0F1BB40B" w:rsidR="00CA11D5" w:rsidRDefault="007E3E75" w:rsidP="003D7100">
      <w:pPr>
        <w:jc w:val="center"/>
        <w:rPr>
          <w:rFonts w:ascii="Arial" w:hAnsi="Arial" w:cs="Arial"/>
          <w:sz w:val="20"/>
          <w:szCs w:val="20"/>
        </w:rPr>
      </w:pPr>
      <w:r w:rsidRPr="00EA081F">
        <w:rPr>
          <w:rFonts w:ascii="Arial" w:hAnsi="Arial" w:cs="Arial"/>
          <w:sz w:val="20"/>
          <w:szCs w:val="20"/>
        </w:rPr>
        <w:t>ügyintéző</w:t>
      </w:r>
    </w:p>
    <w:sectPr w:rsidR="00CA11D5" w:rsidSect="00515C68">
      <w:headerReference w:type="default" r:id="rId10"/>
      <w:footerReference w:type="default" r:id="rId11"/>
      <w:pgSz w:w="11906" w:h="16838"/>
      <w:pgMar w:top="720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D1FA1" w14:textId="77777777" w:rsidR="009A5085" w:rsidRDefault="009A5085">
      <w:r>
        <w:separator/>
      </w:r>
    </w:p>
  </w:endnote>
  <w:endnote w:type="continuationSeparator" w:id="0">
    <w:p w14:paraId="52387A5E" w14:textId="77777777" w:rsidR="009A5085" w:rsidRDefault="009A5085">
      <w:r>
        <w:continuationSeparator/>
      </w:r>
    </w:p>
  </w:endnote>
  <w:endnote w:type="continuationNotice" w:id="1">
    <w:p w14:paraId="3D68CFD8" w14:textId="77777777" w:rsidR="009A5085" w:rsidRDefault="009A5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417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1"/>
      <w:gridCol w:w="2148"/>
      <w:gridCol w:w="2318"/>
      <w:gridCol w:w="3350"/>
    </w:tblGrid>
    <w:tr w:rsidR="00551E4E" w14:paraId="775D15F5" w14:textId="77777777" w:rsidTr="00E75D3F">
      <w:trPr>
        <w:trHeight w:val="367"/>
        <w:jc w:val="center"/>
      </w:trPr>
      <w:tc>
        <w:tcPr>
          <w:tcW w:w="2601" w:type="dxa"/>
          <w:vAlign w:val="center"/>
        </w:tcPr>
        <w:p w14:paraId="5285F4C6" w14:textId="638289E0" w:rsidR="00551E4E" w:rsidRDefault="00551E4E" w:rsidP="00551E4E">
          <w:pPr>
            <w:tabs>
              <w:tab w:val="right" w:pos="2288"/>
            </w:tabs>
            <w:rPr>
              <w:rFonts w:cs="Arial"/>
              <w:iCs/>
              <w:sz w:val="14"/>
              <w:szCs w:val="14"/>
            </w:rPr>
          </w:pPr>
          <w:r>
            <w:rPr>
              <w:rFonts w:cs="Arial"/>
              <w:iCs/>
              <w:sz w:val="14"/>
              <w:szCs w:val="14"/>
            </w:rPr>
            <w:t xml:space="preserve">Kiadás: </w:t>
          </w:r>
          <w:sdt>
            <w:sdtPr>
              <w:rPr>
                <w:rFonts w:cs="Arial"/>
                <w:iCs/>
                <w:sz w:val="14"/>
                <w:szCs w:val="14"/>
              </w:rPr>
              <w:alias w:val="Kiadás"/>
              <w:tag w:val="Kiad_x00e1_s"/>
              <w:id w:val="-1930341479"/>
              <w:placeholder>
                <w:docPart w:val="BE13597437144D17AC0FE96DD130AB3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09a4d111-4f2e-49e6-a102-4db488b6e36a' xmlns:ns4='http://schemas.microsoft.com/sharepoint/v3' " w:xpath="/ns0:properties[1]/documentManagement[1]/ns3:Kiadás[1]" w:storeItemID="{1DE779B9-0071-40D9-AAA8-7BDC818D5141}"/>
              <w:text/>
            </w:sdtPr>
            <w:sdtEndPr/>
            <w:sdtContent>
              <w:r>
                <w:rPr>
                  <w:rFonts w:cs="Arial"/>
                  <w:iCs/>
                  <w:sz w:val="14"/>
                  <w:szCs w:val="14"/>
                </w:rPr>
                <w:t>2.0</w:t>
              </w:r>
            </w:sdtContent>
          </w:sdt>
          <w:r>
            <w:rPr>
              <w:rFonts w:cs="Arial"/>
              <w:iCs/>
              <w:sz w:val="14"/>
              <w:szCs w:val="14"/>
            </w:rPr>
            <w:tab/>
          </w:r>
        </w:p>
      </w:tc>
      <w:sdt>
        <w:sdtPr>
          <w:rPr>
            <w:rFonts w:cs="Arial"/>
            <w:iCs/>
            <w:sz w:val="14"/>
            <w:szCs w:val="14"/>
          </w:rPr>
          <w:alias w:val="Folyamat típusa"/>
          <w:tag w:val="Folyamat_x0020_t_x00ed_pusa"/>
          <w:id w:val="1512337541"/>
          <w:placeholder>
            <w:docPart w:val="C1FC72FB0B3942E1BD27B16D0791AE4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09a4d111-4f2e-49e6-a102-4db488b6e36a' xmlns:ns4='http://schemas.microsoft.com/sharepoint/v3' " w:xpath="/ns0:properties[1]/documentManagement[1]/ns3:Folyamat_x0020_típusa[1]" w:storeItemID="{1DE779B9-0071-40D9-AAA8-7BDC818D5141}"/>
          <w:dropDownList w:lastValue="Támogató folyamat">
            <w:listItem w:value="[Folyamat típusa]"/>
          </w:dropDownList>
        </w:sdtPr>
        <w:sdtEndPr/>
        <w:sdtContent>
          <w:tc>
            <w:tcPr>
              <w:tcW w:w="2148" w:type="dxa"/>
              <w:vAlign w:val="center"/>
            </w:tcPr>
            <w:p w14:paraId="780C3049" w14:textId="77777777" w:rsidR="00551E4E" w:rsidRDefault="00551E4E" w:rsidP="00551E4E">
              <w:pPr>
                <w:tabs>
                  <w:tab w:val="left" w:pos="2715"/>
                  <w:tab w:val="right" w:pos="9356"/>
                </w:tabs>
                <w:rPr>
                  <w:rFonts w:cs="Arial"/>
                  <w:iCs/>
                  <w:sz w:val="14"/>
                  <w:szCs w:val="14"/>
                </w:rPr>
              </w:pPr>
              <w:r>
                <w:rPr>
                  <w:rFonts w:cs="Arial"/>
                  <w:iCs/>
                  <w:sz w:val="14"/>
                  <w:szCs w:val="14"/>
                </w:rPr>
                <w:t>Támogató folyamat</w:t>
              </w:r>
            </w:p>
          </w:tc>
        </w:sdtContent>
      </w:sdt>
      <w:tc>
        <w:tcPr>
          <w:tcW w:w="2318" w:type="dxa"/>
          <w:vAlign w:val="center"/>
        </w:tcPr>
        <w:p w14:paraId="06A550FE" w14:textId="77777777" w:rsidR="00551E4E" w:rsidRDefault="00551E4E" w:rsidP="00551E4E">
          <w:pPr>
            <w:tabs>
              <w:tab w:val="left" w:pos="2715"/>
              <w:tab w:val="right" w:pos="9356"/>
            </w:tabs>
            <w:rPr>
              <w:rFonts w:cs="Arial"/>
              <w:iCs/>
              <w:sz w:val="14"/>
              <w:szCs w:val="14"/>
            </w:rPr>
          </w:pPr>
        </w:p>
      </w:tc>
      <w:tc>
        <w:tcPr>
          <w:tcW w:w="3350" w:type="dxa"/>
          <w:vAlign w:val="center"/>
        </w:tcPr>
        <w:p w14:paraId="0F20C61E" w14:textId="4E1C2F1A" w:rsidR="00551E4E" w:rsidRDefault="00551E4E" w:rsidP="00551E4E">
          <w:pPr>
            <w:tabs>
              <w:tab w:val="left" w:pos="2715"/>
              <w:tab w:val="right" w:pos="9356"/>
            </w:tabs>
            <w:jc w:val="right"/>
            <w:rPr>
              <w:rFonts w:cs="Arial"/>
              <w:iCs/>
              <w:sz w:val="14"/>
              <w:szCs w:val="14"/>
            </w:rPr>
          </w:pPr>
          <w:r>
            <w:rPr>
              <w:rFonts w:cs="Arial"/>
              <w:iCs/>
              <w:sz w:val="14"/>
              <w:szCs w:val="14"/>
            </w:rPr>
            <w:t xml:space="preserve">Dokumentum száma: </w:t>
          </w:r>
          <w:r w:rsidRPr="00CA7D6E">
            <w:rPr>
              <w:rFonts w:cs="Arial"/>
              <w:iCs/>
              <w:sz w:val="14"/>
              <w:szCs w:val="14"/>
            </w:rPr>
            <w:t>OTSZ-MU-</w:t>
          </w:r>
          <w:sdt>
            <w:sdtPr>
              <w:rPr>
                <w:rFonts w:cs="Arial"/>
                <w:iCs/>
                <w:sz w:val="14"/>
                <w:szCs w:val="14"/>
              </w:rPr>
              <w:alias w:val="Sorrend"/>
              <w:tag w:val="Sorrend"/>
              <w:id w:val="1401089637"/>
              <w:placeholder>
                <w:docPart w:val="93009DE0E78445B59BB249754F57DB8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09a4d111-4f2e-49e6-a102-4db488b6e36a' xmlns:ns4='http://schemas.microsoft.com/sharepoint/v3' " w:xpath="/ns0:properties[1]/documentManagement[1]/ns3:Sorrend[1]" w:storeItemID="{1DE779B9-0071-40D9-AAA8-7BDC818D5141}"/>
              <w:text/>
            </w:sdtPr>
            <w:sdtEndPr/>
            <w:sdtContent>
              <w:r>
                <w:rPr>
                  <w:rFonts w:cs="Arial"/>
                  <w:iCs/>
                  <w:sz w:val="14"/>
                  <w:szCs w:val="14"/>
                </w:rPr>
                <w:t>230</w:t>
              </w:r>
            </w:sdtContent>
          </w:sdt>
          <w:r w:rsidRPr="00CA7D6E">
            <w:rPr>
              <w:rFonts w:cs="Arial"/>
              <w:iCs/>
              <w:sz w:val="14"/>
              <w:szCs w:val="14"/>
            </w:rPr>
            <w:t>-0</w:t>
          </w:r>
          <w:r>
            <w:rPr>
              <w:rFonts w:cs="Arial"/>
              <w:iCs/>
              <w:sz w:val="14"/>
              <w:szCs w:val="14"/>
            </w:rPr>
            <w:t>0</w:t>
          </w:r>
          <w:r w:rsidRPr="00CA7D6E">
            <w:rPr>
              <w:rFonts w:cs="Arial"/>
              <w:iCs/>
              <w:sz w:val="14"/>
              <w:szCs w:val="14"/>
            </w:rPr>
            <w:t>-0</w:t>
          </w:r>
          <w:r>
            <w:rPr>
              <w:rFonts w:cs="Arial"/>
              <w:iCs/>
              <w:sz w:val="14"/>
              <w:szCs w:val="14"/>
            </w:rPr>
            <w:t>4</w:t>
          </w:r>
          <w:r w:rsidRPr="00CA7D6E">
            <w:rPr>
              <w:rFonts w:cs="Arial"/>
              <w:iCs/>
              <w:sz w:val="14"/>
              <w:szCs w:val="14"/>
            </w:rPr>
            <w:t>-NY-</w:t>
          </w:r>
          <w:r>
            <w:rPr>
              <w:rFonts w:cs="Arial"/>
              <w:iCs/>
              <w:sz w:val="14"/>
              <w:szCs w:val="14"/>
            </w:rPr>
            <w:t>27</w:t>
          </w:r>
        </w:p>
      </w:tc>
    </w:tr>
    <w:tr w:rsidR="00551E4E" w14:paraId="576529D4" w14:textId="77777777" w:rsidTr="00E75D3F">
      <w:trPr>
        <w:trHeight w:val="209"/>
        <w:jc w:val="center"/>
      </w:trPr>
      <w:tc>
        <w:tcPr>
          <w:tcW w:w="2601" w:type="dxa"/>
          <w:vAlign w:val="center"/>
        </w:tcPr>
        <w:p w14:paraId="49204686" w14:textId="4F6810A6" w:rsidR="00551E4E" w:rsidRDefault="00551E4E" w:rsidP="00551E4E">
          <w:pPr>
            <w:tabs>
              <w:tab w:val="left" w:pos="2715"/>
              <w:tab w:val="right" w:pos="9356"/>
            </w:tabs>
            <w:rPr>
              <w:rFonts w:cs="Arial"/>
              <w:iCs/>
              <w:sz w:val="14"/>
              <w:szCs w:val="14"/>
            </w:rPr>
          </w:pPr>
          <w:r w:rsidRPr="00087EFC">
            <w:rPr>
              <w:rFonts w:cs="Arial"/>
              <w:iCs/>
              <w:sz w:val="14"/>
              <w:szCs w:val="14"/>
            </w:rPr>
            <w:t xml:space="preserve">Hatályba helyezve: </w:t>
          </w:r>
          <w:sdt>
            <w:sdtPr>
              <w:rPr>
                <w:rFonts w:cs="Arial"/>
                <w:iCs/>
                <w:sz w:val="14"/>
                <w:szCs w:val="14"/>
              </w:rPr>
              <w:alias w:val="Hatályos (tól)"/>
              <w:tag w:val="Hat_x00e1_lyos"/>
              <w:id w:val="-1877921709"/>
              <w:placeholder>
                <w:docPart w:val="FE94F87959CC499F8A36C73E0C5B8133"/>
              </w:placeholder>
              <w:dataBinding w:prefixMappings="xmlns:ns0='http://schemas.microsoft.com/office/2006/metadata/properties' xmlns:ns1='http://www.w3.org/2001/XMLSchema-instance' xmlns:ns2='09a4d111-4f2e-49e6-a102-4db488b6e36a' xmlns:ns3='http://schemas.microsoft.com/sharepoint/v3' " w:xpath="/ns0:properties[1]/documentManagement[1]/ns2:Hatályos[1]" w:storeItemID="{1DE779B9-0071-40D9-AAA8-7BDC818D5141}"/>
              <w:date w:fullDate="2026-03-09T00:00:00Z">
                <w:dateFormat w:val="yyyy.MM.dd"/>
                <w:lid w:val="hu-HU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cs="Arial"/>
                  <w:iCs/>
                  <w:sz w:val="14"/>
                  <w:szCs w:val="14"/>
                </w:rPr>
                <w:t>2026.03.09</w:t>
              </w:r>
            </w:sdtContent>
          </w:sdt>
        </w:p>
      </w:tc>
      <w:sdt>
        <w:sdtPr>
          <w:rPr>
            <w:rFonts w:cs="Arial"/>
            <w:iCs/>
            <w:sz w:val="14"/>
            <w:szCs w:val="14"/>
          </w:rPr>
          <w:alias w:val="Főfolyamat megnevezése"/>
          <w:tag w:val="F_x0151_folyamat_x0020_megnevez_x00e9_se"/>
          <w:id w:val="-8992374"/>
          <w:placeholder>
            <w:docPart w:val="7DC89556A482486E954E1989CEA2A1A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09a4d111-4f2e-49e6-a102-4db488b6e36a' xmlns:ns4='http://schemas.microsoft.com/sharepoint/v3' " w:xpath="/ns0:properties[1]/documentManagement[1]/ns3:Főfolyamat_x0020_megnevezése[1]" w:storeItemID="{1DE779B9-0071-40D9-AAA8-7BDC818D5141}"/>
          <w:text/>
        </w:sdtPr>
        <w:sdtEndPr/>
        <w:sdtContent>
          <w:tc>
            <w:tcPr>
              <w:tcW w:w="2148" w:type="dxa"/>
              <w:vAlign w:val="center"/>
            </w:tcPr>
            <w:p w14:paraId="763E5985" w14:textId="77777777" w:rsidR="00551E4E" w:rsidRPr="00F40181" w:rsidRDefault="00551E4E" w:rsidP="00551E4E">
              <w:pPr>
                <w:pStyle w:val="Listaszerbekezds"/>
                <w:ind w:left="0"/>
                <w:rPr>
                  <w:rFonts w:ascii="Calibri" w:hAnsi="Calibri" w:cs="Arial"/>
                  <w:iCs/>
                  <w:sz w:val="14"/>
                  <w:szCs w:val="14"/>
                </w:rPr>
              </w:pPr>
              <w:r>
                <w:rPr>
                  <w:rFonts w:cs="Arial"/>
                  <w:iCs/>
                  <w:sz w:val="14"/>
                  <w:szCs w:val="14"/>
                </w:rPr>
                <w:t>Számlázás, ügyfélszolgálat</w:t>
              </w:r>
            </w:p>
          </w:tc>
        </w:sdtContent>
      </w:sdt>
      <w:tc>
        <w:tcPr>
          <w:tcW w:w="2318" w:type="dxa"/>
          <w:vAlign w:val="center"/>
        </w:tcPr>
        <w:p w14:paraId="50FD3129" w14:textId="77777777" w:rsidR="00551E4E" w:rsidRPr="00F40181" w:rsidRDefault="00551E4E" w:rsidP="00551E4E">
          <w:pPr>
            <w:tabs>
              <w:tab w:val="left" w:pos="2715"/>
              <w:tab w:val="right" w:pos="9356"/>
            </w:tabs>
            <w:rPr>
              <w:rFonts w:cs="Arial"/>
              <w:iCs/>
              <w:sz w:val="14"/>
              <w:szCs w:val="14"/>
            </w:rPr>
          </w:pPr>
        </w:p>
      </w:tc>
      <w:tc>
        <w:tcPr>
          <w:tcW w:w="3350" w:type="dxa"/>
          <w:vAlign w:val="center"/>
        </w:tcPr>
        <w:p w14:paraId="1C53D6D3" w14:textId="77777777" w:rsidR="00551E4E" w:rsidRPr="00F40181" w:rsidRDefault="00551E4E" w:rsidP="00551E4E">
          <w:pPr>
            <w:tabs>
              <w:tab w:val="left" w:pos="2715"/>
              <w:tab w:val="right" w:pos="9356"/>
            </w:tabs>
            <w:rPr>
              <w:rFonts w:cs="Arial"/>
              <w:iCs/>
              <w:sz w:val="14"/>
              <w:szCs w:val="14"/>
            </w:rPr>
          </w:pPr>
        </w:p>
      </w:tc>
    </w:tr>
    <w:tr w:rsidR="00551E4E" w14:paraId="5638A456" w14:textId="77777777" w:rsidTr="00E75D3F">
      <w:trPr>
        <w:trHeight w:val="489"/>
        <w:jc w:val="center"/>
      </w:trPr>
      <w:sdt>
        <w:sdtPr>
          <w:rPr>
            <w:rFonts w:cs="Arial"/>
            <w:iCs/>
            <w:sz w:val="14"/>
            <w:szCs w:val="14"/>
          </w:rPr>
          <w:alias w:val="Státusz"/>
          <w:tag w:val="Arch_x00ed_v"/>
          <w:id w:val="382149160"/>
          <w:placeholder>
            <w:docPart w:val="93C8E44E74E848A08E827B8D500654EA"/>
          </w:placeholder>
          <w:dataBinding w:prefixMappings="xmlns:ns0='http://schemas.microsoft.com/office/2006/metadata/properties' xmlns:ns1='http://www.w3.org/2001/XMLSchema-instance' xmlns:ns2='09a4d111-4f2e-49e6-a102-4db488b6e36a' xmlns:ns3='http://schemas.microsoft.com/sharepoint/v3' " w:xpath="/ns0:properties[1]/documentManagement[1]/ns2:Archív[1]" w:storeItemID="{1DE779B9-0071-40D9-AAA8-7BDC818D5141}"/>
          <w:dropDownList w:lastValue="Érvényes">
            <w:listItem w:value="[Státusz]"/>
          </w:dropDownList>
        </w:sdtPr>
        <w:sdtEndPr/>
        <w:sdtContent>
          <w:tc>
            <w:tcPr>
              <w:tcW w:w="2601" w:type="dxa"/>
              <w:vAlign w:val="center"/>
            </w:tcPr>
            <w:p w14:paraId="5F02874D" w14:textId="78D1D547" w:rsidR="00551E4E" w:rsidRPr="00087EFC" w:rsidRDefault="00817674" w:rsidP="00551E4E">
              <w:pPr>
                <w:tabs>
                  <w:tab w:val="left" w:pos="2715"/>
                  <w:tab w:val="right" w:pos="9356"/>
                </w:tabs>
                <w:rPr>
                  <w:rFonts w:cs="Arial"/>
                  <w:iCs/>
                  <w:sz w:val="14"/>
                  <w:szCs w:val="14"/>
                </w:rPr>
              </w:pPr>
              <w:r>
                <w:rPr>
                  <w:rFonts w:cs="Arial"/>
                  <w:iCs/>
                  <w:sz w:val="14"/>
                  <w:szCs w:val="14"/>
                </w:rPr>
                <w:t>Érvényes</w:t>
              </w:r>
            </w:p>
          </w:tc>
        </w:sdtContent>
      </w:sdt>
      <w:tc>
        <w:tcPr>
          <w:tcW w:w="2148" w:type="dxa"/>
          <w:vAlign w:val="center"/>
        </w:tcPr>
        <w:p w14:paraId="7F0D7447" w14:textId="77777777" w:rsidR="00551E4E" w:rsidRDefault="00551E4E" w:rsidP="00551E4E">
          <w:pPr>
            <w:pStyle w:val="Listaszerbekezds"/>
            <w:ind w:left="0"/>
            <w:rPr>
              <w:rFonts w:ascii="Calibri" w:hAnsi="Calibri" w:cs="Arial"/>
              <w:iCs/>
              <w:sz w:val="14"/>
              <w:szCs w:val="14"/>
            </w:rPr>
          </w:pPr>
          <w:r w:rsidRPr="00407E7E">
            <w:rPr>
              <w:rFonts w:cs="Arial"/>
              <w:iCs/>
              <w:color w:val="D9D9D9" w:themeColor="background1" w:themeShade="D9"/>
              <w:sz w:val="14"/>
              <w:szCs w:val="14"/>
            </w:rPr>
            <w:t>Hatályon kívül helyezve</w:t>
          </w:r>
          <w:r w:rsidRPr="00F40181">
            <w:rPr>
              <w:rFonts w:cs="Arial"/>
              <w:iCs/>
              <w:sz w:val="14"/>
              <w:szCs w:val="14"/>
            </w:rPr>
            <w:t xml:space="preserve">: </w:t>
          </w:r>
          <w:sdt>
            <w:sdtPr>
              <w:rPr>
                <w:rFonts w:cs="Arial"/>
                <w:iCs/>
                <w:sz w:val="14"/>
                <w:szCs w:val="14"/>
              </w:rPr>
              <w:alias w:val="Hatályos (ig)"/>
              <w:tag w:val="Hat_x00e1_lyos_x0020__x0028_ig_x0029_"/>
              <w:id w:val="893081404"/>
              <w:placeholder>
                <w:docPart w:val="AEB54A6E2BD64C1B8C97BE2F47FADC0F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09a4d111-4f2e-49e6-a102-4db488b6e36a' xmlns:ns4='http://schemas.microsoft.com/sharepoint/v3' " w:xpath="/ns0:properties[1]/documentManagement[1]/ns3:Hatályos_x0020__x0028_ig_x0029_[1]" w:storeItemID="{1DE779B9-0071-40D9-AAA8-7BDC818D5141}"/>
              <w:date>
                <w:dateFormat w:val="yyyy.MM.dd"/>
                <w:lid w:val="hu-HU"/>
                <w:storeMappedDataAs w:val="dateTime"/>
                <w:calendar w:val="gregorian"/>
              </w:date>
            </w:sdtPr>
            <w:sdtEndPr/>
            <w:sdtContent>
              <w:r w:rsidRPr="00F40181">
                <w:rPr>
                  <w:rStyle w:val="Helyrzszveg"/>
                  <w:sz w:val="14"/>
                  <w:szCs w:val="14"/>
                </w:rPr>
                <w:t>[Hatályos (ig)]</w:t>
              </w:r>
            </w:sdtContent>
          </w:sdt>
        </w:p>
      </w:tc>
      <w:tc>
        <w:tcPr>
          <w:tcW w:w="2318" w:type="dxa"/>
          <w:vAlign w:val="center"/>
        </w:tcPr>
        <w:p w14:paraId="4232C9CB" w14:textId="77777777" w:rsidR="00551E4E" w:rsidRPr="00407E7E" w:rsidRDefault="00551E4E" w:rsidP="00551E4E">
          <w:pPr>
            <w:tabs>
              <w:tab w:val="left" w:pos="2715"/>
              <w:tab w:val="right" w:pos="9356"/>
            </w:tabs>
            <w:rPr>
              <w:rFonts w:cs="Arial"/>
              <w:iCs/>
              <w:color w:val="D9D9D9" w:themeColor="background1" w:themeShade="D9"/>
              <w:sz w:val="14"/>
              <w:szCs w:val="14"/>
            </w:rPr>
          </w:pPr>
          <w:r>
            <w:rPr>
              <w:noProof/>
              <w:sz w:val="13"/>
              <w:szCs w:val="13"/>
            </w:rPr>
            <w:drawing>
              <wp:anchor distT="0" distB="0" distL="114300" distR="114300" simplePos="0" relativeHeight="251663360" behindDoc="0" locked="0" layoutInCell="1" allowOverlap="1" wp14:anchorId="56054A56" wp14:editId="2401AFF1">
                <wp:simplePos x="0" y="0"/>
                <wp:positionH relativeFrom="margin">
                  <wp:posOffset>149225</wp:posOffset>
                </wp:positionH>
                <wp:positionV relativeFrom="paragraph">
                  <wp:posOffset>-320675</wp:posOffset>
                </wp:positionV>
                <wp:extent cx="335280" cy="503555"/>
                <wp:effectExtent l="0" t="0" r="7620" b="0"/>
                <wp:wrapNone/>
                <wp:docPr id="1340884928" name="Kép 1340884928" descr="A képen szöveg, képernyőkép, Betűtípus, embléma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0871680" name="Kép 2" descr="A képen szöveg, képernyőkép, Betűtípus, embléma látható&#10;&#10;Automatikusan generált leírá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13"/>
              <w:szCs w:val="13"/>
            </w:rPr>
            <w:drawing>
              <wp:anchor distT="0" distB="0" distL="114300" distR="114300" simplePos="0" relativeHeight="251662336" behindDoc="0" locked="0" layoutInCell="1" allowOverlap="1" wp14:anchorId="6FC77D33" wp14:editId="531B06C3">
                <wp:simplePos x="0" y="0"/>
                <wp:positionH relativeFrom="margin">
                  <wp:posOffset>949325</wp:posOffset>
                </wp:positionH>
                <wp:positionV relativeFrom="paragraph">
                  <wp:posOffset>-321310</wp:posOffset>
                </wp:positionV>
                <wp:extent cx="336550" cy="503555"/>
                <wp:effectExtent l="0" t="0" r="6350" b="0"/>
                <wp:wrapNone/>
                <wp:docPr id="426554283" name="Kép 2" descr="A képen szöveg, Betűtípus, képernyőkép, embléma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800552" name="Kép 2" descr="A képen szöveg, Betűtípus, képernyőkép, embléma látható&#10;&#10;Automatikusan generált leírás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13"/>
              <w:szCs w:val="13"/>
            </w:rPr>
            <w:drawing>
              <wp:anchor distT="0" distB="0" distL="114300" distR="114300" simplePos="0" relativeHeight="251661312" behindDoc="0" locked="0" layoutInCell="1" allowOverlap="1" wp14:anchorId="4EDF3CC8" wp14:editId="652BAB9B">
                <wp:simplePos x="0" y="0"/>
                <wp:positionH relativeFrom="margin">
                  <wp:posOffset>548640</wp:posOffset>
                </wp:positionH>
                <wp:positionV relativeFrom="paragraph">
                  <wp:posOffset>-320675</wp:posOffset>
                </wp:positionV>
                <wp:extent cx="335915" cy="503555"/>
                <wp:effectExtent l="0" t="0" r="6985" b="0"/>
                <wp:wrapNone/>
                <wp:docPr id="308119114" name="Kép 2" descr="A képen szöveg, Betűtípus, képernyőkép, embléma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461388" name="Kép 2" descr="A képen szöveg, Betűtípus, képernyőkép, embléma látható&#10;&#10;Automatikusan generált leírás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91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50" w:type="dxa"/>
          <w:vAlign w:val="center"/>
        </w:tcPr>
        <w:p w14:paraId="31745048" w14:textId="5E7C5912" w:rsidR="00551E4E" w:rsidRPr="00F40181" w:rsidRDefault="00551E4E" w:rsidP="00551E4E">
          <w:pPr>
            <w:tabs>
              <w:tab w:val="left" w:pos="2715"/>
              <w:tab w:val="right" w:pos="9356"/>
            </w:tabs>
            <w:jc w:val="right"/>
            <w:rPr>
              <w:rFonts w:cs="Arial"/>
              <w:iCs/>
              <w:sz w:val="14"/>
              <w:szCs w:val="14"/>
            </w:rPr>
          </w:pPr>
          <w:r w:rsidRPr="00F40181">
            <w:rPr>
              <w:rFonts w:cs="Arial"/>
              <w:iCs/>
              <w:sz w:val="14"/>
              <w:szCs w:val="14"/>
            </w:rPr>
            <w:t xml:space="preserve">Oldalszám: </w:t>
          </w:r>
          <w:r w:rsidRPr="00F40181">
            <w:rPr>
              <w:rFonts w:cs="Arial"/>
              <w:iCs/>
              <w:sz w:val="14"/>
              <w:szCs w:val="14"/>
            </w:rPr>
            <w:fldChar w:fldCharType="begin"/>
          </w:r>
          <w:r w:rsidRPr="00F40181">
            <w:rPr>
              <w:rFonts w:cs="Arial"/>
              <w:iCs/>
              <w:sz w:val="14"/>
              <w:szCs w:val="14"/>
            </w:rPr>
            <w:instrText xml:space="preserve"> PAGE </w:instrText>
          </w:r>
          <w:r w:rsidRPr="00F40181">
            <w:rPr>
              <w:rFonts w:cs="Arial"/>
              <w:iCs/>
              <w:sz w:val="14"/>
              <w:szCs w:val="14"/>
            </w:rPr>
            <w:fldChar w:fldCharType="separate"/>
          </w:r>
          <w:r w:rsidR="00817674">
            <w:rPr>
              <w:rFonts w:cs="Arial"/>
              <w:iCs/>
              <w:noProof/>
              <w:sz w:val="14"/>
              <w:szCs w:val="14"/>
            </w:rPr>
            <w:t>1</w:t>
          </w:r>
          <w:r w:rsidRPr="00F40181">
            <w:rPr>
              <w:rFonts w:cs="Arial"/>
              <w:iCs/>
              <w:sz w:val="14"/>
              <w:szCs w:val="14"/>
            </w:rPr>
            <w:fldChar w:fldCharType="end"/>
          </w:r>
          <w:r w:rsidRPr="00F40181">
            <w:rPr>
              <w:rFonts w:cs="Arial"/>
              <w:iCs/>
              <w:sz w:val="14"/>
              <w:szCs w:val="14"/>
            </w:rPr>
            <w:t>/</w:t>
          </w:r>
          <w:r w:rsidRPr="00F40181">
            <w:rPr>
              <w:rFonts w:cs="Arial"/>
              <w:iCs/>
              <w:sz w:val="14"/>
              <w:szCs w:val="14"/>
            </w:rPr>
            <w:fldChar w:fldCharType="begin"/>
          </w:r>
          <w:r w:rsidRPr="00F40181">
            <w:rPr>
              <w:rFonts w:cs="Arial"/>
              <w:iCs/>
              <w:sz w:val="14"/>
              <w:szCs w:val="14"/>
            </w:rPr>
            <w:instrText xml:space="preserve"> NUMPAGES </w:instrText>
          </w:r>
          <w:r w:rsidRPr="00F40181">
            <w:rPr>
              <w:rFonts w:cs="Arial"/>
              <w:iCs/>
              <w:sz w:val="14"/>
              <w:szCs w:val="14"/>
            </w:rPr>
            <w:fldChar w:fldCharType="separate"/>
          </w:r>
          <w:r w:rsidR="00817674">
            <w:rPr>
              <w:rFonts w:cs="Arial"/>
              <w:iCs/>
              <w:noProof/>
              <w:sz w:val="14"/>
              <w:szCs w:val="14"/>
            </w:rPr>
            <w:t>1</w:t>
          </w:r>
          <w:r w:rsidRPr="00F40181">
            <w:rPr>
              <w:rFonts w:cs="Arial"/>
              <w:iCs/>
              <w:sz w:val="14"/>
              <w:szCs w:val="14"/>
            </w:rPr>
            <w:fldChar w:fldCharType="end"/>
          </w:r>
        </w:p>
      </w:tc>
    </w:tr>
  </w:tbl>
  <w:p w14:paraId="213D72D4" w14:textId="77777777" w:rsidR="00551E4E" w:rsidRPr="00515C68" w:rsidRDefault="00551E4E" w:rsidP="00515C68">
    <w:pPr>
      <w:pStyle w:val="llb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04C0C" w14:textId="77777777" w:rsidR="009A5085" w:rsidRDefault="009A5085">
      <w:r>
        <w:separator/>
      </w:r>
    </w:p>
  </w:footnote>
  <w:footnote w:type="continuationSeparator" w:id="0">
    <w:p w14:paraId="01CC63D8" w14:textId="77777777" w:rsidR="009A5085" w:rsidRDefault="009A5085">
      <w:r>
        <w:continuationSeparator/>
      </w:r>
    </w:p>
  </w:footnote>
  <w:footnote w:type="continuationNotice" w:id="1">
    <w:p w14:paraId="577BB404" w14:textId="77777777" w:rsidR="009A5085" w:rsidRDefault="009A50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E66CF" w14:textId="18CB72C2" w:rsidR="00DB418D" w:rsidRDefault="00C762F1" w:rsidP="00DB418D">
    <w:pPr>
      <w:pStyle w:val="lfej"/>
      <w:jc w:val="right"/>
    </w:pPr>
    <w:r>
      <w:tab/>
    </w:r>
    <w:r>
      <w:tab/>
    </w:r>
  </w:p>
  <w:p w14:paraId="1BDF5A76" w14:textId="4FFE417C" w:rsidR="004373C4" w:rsidRDefault="00551E4E" w:rsidP="00DB418D">
    <w:pPr>
      <w:pStyle w:val="lfej"/>
      <w:jc w:val="right"/>
    </w:pPr>
    <w:r w:rsidRPr="00745C51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43E4F27C" wp14:editId="0EA9D2DA">
          <wp:simplePos x="0" y="0"/>
          <wp:positionH relativeFrom="margin">
            <wp:posOffset>4806950</wp:posOffset>
          </wp:positionH>
          <wp:positionV relativeFrom="page">
            <wp:posOffset>209550</wp:posOffset>
          </wp:positionV>
          <wp:extent cx="946785" cy="626110"/>
          <wp:effectExtent l="0" t="0" r="5715" b="2540"/>
          <wp:wrapNone/>
          <wp:docPr id="296276728" name="Ábra 1" descr="A képen Betűtípus,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Ábra 1" descr="A képen Betűtípus, tervezé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AF1CAF" w14:textId="0E48FAEC" w:rsidR="00DB418D" w:rsidRPr="00DB418D" w:rsidRDefault="00DB418D" w:rsidP="003E18AD">
    <w:pPr>
      <w:pStyle w:val="lfej"/>
      <w:rPr>
        <w:rFonts w:ascii="Arial" w:hAnsi="Arial" w:cs="Arial"/>
        <w:strike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75"/>
    <w:rsid w:val="000267C8"/>
    <w:rsid w:val="00053356"/>
    <w:rsid w:val="00074004"/>
    <w:rsid w:val="0007767B"/>
    <w:rsid w:val="000923CA"/>
    <w:rsid w:val="000A4806"/>
    <w:rsid w:val="000D5185"/>
    <w:rsid w:val="000D6523"/>
    <w:rsid w:val="000F7067"/>
    <w:rsid w:val="00141BC1"/>
    <w:rsid w:val="00150659"/>
    <w:rsid w:val="00170568"/>
    <w:rsid w:val="001971D5"/>
    <w:rsid w:val="001B077A"/>
    <w:rsid w:val="001D5D58"/>
    <w:rsid w:val="001E0DD7"/>
    <w:rsid w:val="001F35F8"/>
    <w:rsid w:val="00203975"/>
    <w:rsid w:val="00206574"/>
    <w:rsid w:val="002662F9"/>
    <w:rsid w:val="002724ED"/>
    <w:rsid w:val="00286F85"/>
    <w:rsid w:val="002D3559"/>
    <w:rsid w:val="00344A17"/>
    <w:rsid w:val="00356051"/>
    <w:rsid w:val="003677AF"/>
    <w:rsid w:val="00373747"/>
    <w:rsid w:val="00390098"/>
    <w:rsid w:val="003917F9"/>
    <w:rsid w:val="003A366E"/>
    <w:rsid w:val="003B1D24"/>
    <w:rsid w:val="003B40C9"/>
    <w:rsid w:val="003D7100"/>
    <w:rsid w:val="003E18AD"/>
    <w:rsid w:val="00413A02"/>
    <w:rsid w:val="00421821"/>
    <w:rsid w:val="004373C4"/>
    <w:rsid w:val="00451AC1"/>
    <w:rsid w:val="00473D3E"/>
    <w:rsid w:val="004906DF"/>
    <w:rsid w:val="004952A0"/>
    <w:rsid w:val="004966B9"/>
    <w:rsid w:val="004B3653"/>
    <w:rsid w:val="004C01F9"/>
    <w:rsid w:val="004C209D"/>
    <w:rsid w:val="004D2ADD"/>
    <w:rsid w:val="004E2857"/>
    <w:rsid w:val="00515C68"/>
    <w:rsid w:val="00523F8F"/>
    <w:rsid w:val="005270E7"/>
    <w:rsid w:val="00551E4E"/>
    <w:rsid w:val="00562575"/>
    <w:rsid w:val="005702D1"/>
    <w:rsid w:val="0058318D"/>
    <w:rsid w:val="00590498"/>
    <w:rsid w:val="00595C6A"/>
    <w:rsid w:val="005A5C07"/>
    <w:rsid w:val="005C2FEA"/>
    <w:rsid w:val="005D451C"/>
    <w:rsid w:val="00602EB0"/>
    <w:rsid w:val="00662E68"/>
    <w:rsid w:val="00667C14"/>
    <w:rsid w:val="00675ED4"/>
    <w:rsid w:val="00680F61"/>
    <w:rsid w:val="006946E2"/>
    <w:rsid w:val="006A1FA1"/>
    <w:rsid w:val="006C6BAB"/>
    <w:rsid w:val="006D48FD"/>
    <w:rsid w:val="006F36D9"/>
    <w:rsid w:val="00715285"/>
    <w:rsid w:val="0073671D"/>
    <w:rsid w:val="00737147"/>
    <w:rsid w:val="007511DA"/>
    <w:rsid w:val="0076267B"/>
    <w:rsid w:val="0076796A"/>
    <w:rsid w:val="00772B02"/>
    <w:rsid w:val="007772F3"/>
    <w:rsid w:val="00777490"/>
    <w:rsid w:val="00777748"/>
    <w:rsid w:val="007838CD"/>
    <w:rsid w:val="00792953"/>
    <w:rsid w:val="007A5C4C"/>
    <w:rsid w:val="007B68DF"/>
    <w:rsid w:val="007C3551"/>
    <w:rsid w:val="007E205F"/>
    <w:rsid w:val="007E3E75"/>
    <w:rsid w:val="00800996"/>
    <w:rsid w:val="00817674"/>
    <w:rsid w:val="008378EB"/>
    <w:rsid w:val="00842498"/>
    <w:rsid w:val="008443F1"/>
    <w:rsid w:val="00856900"/>
    <w:rsid w:val="0087423C"/>
    <w:rsid w:val="008B2DCF"/>
    <w:rsid w:val="008F4D04"/>
    <w:rsid w:val="008F5D4C"/>
    <w:rsid w:val="008F7B32"/>
    <w:rsid w:val="009408F3"/>
    <w:rsid w:val="009739B7"/>
    <w:rsid w:val="009A2F67"/>
    <w:rsid w:val="009A5085"/>
    <w:rsid w:val="009A6A00"/>
    <w:rsid w:val="009C7D7A"/>
    <w:rsid w:val="009D30EE"/>
    <w:rsid w:val="00A01010"/>
    <w:rsid w:val="00A27D63"/>
    <w:rsid w:val="00A3294A"/>
    <w:rsid w:val="00A34696"/>
    <w:rsid w:val="00A361DA"/>
    <w:rsid w:val="00A665D9"/>
    <w:rsid w:val="00A92F97"/>
    <w:rsid w:val="00A97977"/>
    <w:rsid w:val="00AB1DA1"/>
    <w:rsid w:val="00AC3CC0"/>
    <w:rsid w:val="00AD5D35"/>
    <w:rsid w:val="00AF58DE"/>
    <w:rsid w:val="00B378D1"/>
    <w:rsid w:val="00B616F4"/>
    <w:rsid w:val="00B871F7"/>
    <w:rsid w:val="00BE2FF3"/>
    <w:rsid w:val="00BF52A4"/>
    <w:rsid w:val="00BF6F24"/>
    <w:rsid w:val="00C003A0"/>
    <w:rsid w:val="00C12172"/>
    <w:rsid w:val="00C13CDE"/>
    <w:rsid w:val="00C26658"/>
    <w:rsid w:val="00C762F1"/>
    <w:rsid w:val="00C827D8"/>
    <w:rsid w:val="00CA11D5"/>
    <w:rsid w:val="00CD03C9"/>
    <w:rsid w:val="00CD3BCC"/>
    <w:rsid w:val="00CE1AC1"/>
    <w:rsid w:val="00CE7338"/>
    <w:rsid w:val="00D237A9"/>
    <w:rsid w:val="00D24648"/>
    <w:rsid w:val="00D34601"/>
    <w:rsid w:val="00D70EB2"/>
    <w:rsid w:val="00DB26A2"/>
    <w:rsid w:val="00DB418D"/>
    <w:rsid w:val="00DB4EE1"/>
    <w:rsid w:val="00E411A4"/>
    <w:rsid w:val="00E46BEF"/>
    <w:rsid w:val="00E51ABD"/>
    <w:rsid w:val="00E56627"/>
    <w:rsid w:val="00E645A2"/>
    <w:rsid w:val="00E90E7C"/>
    <w:rsid w:val="00EA081F"/>
    <w:rsid w:val="00EB3FA4"/>
    <w:rsid w:val="00EC7FA9"/>
    <w:rsid w:val="00ED1466"/>
    <w:rsid w:val="00ED2940"/>
    <w:rsid w:val="00EE7100"/>
    <w:rsid w:val="00F151ED"/>
    <w:rsid w:val="00F4272D"/>
    <w:rsid w:val="00F54853"/>
    <w:rsid w:val="00F76423"/>
    <w:rsid w:val="00FA06BE"/>
    <w:rsid w:val="00FE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C7B8F"/>
  <w15:chartTrackingRefBased/>
  <w15:docId w15:val="{31893AC8-08E2-4F43-8F6C-51AE835B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E3E7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E3E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E3E75"/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71D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71D5"/>
    <w:rPr>
      <w:rFonts w:ascii="Segoe UI" w:eastAsia="Times New Roman" w:hAnsi="Segoe UI" w:cs="Segoe UI"/>
      <w:sz w:val="18"/>
      <w:szCs w:val="18"/>
      <w:lang w:eastAsia="hu-HU"/>
    </w:rPr>
  </w:style>
  <w:style w:type="paragraph" w:styleId="llb">
    <w:name w:val="footer"/>
    <w:basedOn w:val="Norml"/>
    <w:link w:val="llbChar"/>
    <w:uiPriority w:val="99"/>
    <w:unhideWhenUsed/>
    <w:rsid w:val="002724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724ED"/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Vltozat">
    <w:name w:val="Revision"/>
    <w:hidden/>
    <w:uiPriority w:val="99"/>
    <w:semiHidden/>
    <w:rsid w:val="000A480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character" w:styleId="Helyrzszveg">
    <w:name w:val="Placeholder Text"/>
    <w:uiPriority w:val="99"/>
    <w:semiHidden/>
    <w:rsid w:val="00413A02"/>
    <w:rPr>
      <w:color w:val="808080"/>
    </w:rPr>
  </w:style>
  <w:style w:type="paragraph" w:styleId="Listaszerbekezds">
    <w:name w:val="List Paragraph"/>
    <w:aliases w:val="Számozott lista 1,Listaszerű bekezdés1,List Paragraph1,Welt L,Listaszerű bekezdés 1. szint,lista_2,Bullet List,FooterText,numbered,Paragraphe de liste1,Bulletr List Paragraph,列出段落,列出段落1,Listeafsnit1,Parágrafo da Lista1,Odstavec,LISTA"/>
    <w:basedOn w:val="Norml"/>
    <w:link w:val="ListaszerbekezdsChar"/>
    <w:uiPriority w:val="34"/>
    <w:qFormat/>
    <w:rsid w:val="00413A02"/>
    <w:pPr>
      <w:ind w:left="720"/>
      <w:contextualSpacing/>
    </w:pPr>
    <w:rPr>
      <w:rFonts w:ascii="Arial" w:hAnsi="Arial"/>
      <w:sz w:val="22"/>
      <w:szCs w:val="24"/>
    </w:rPr>
  </w:style>
  <w:style w:type="table" w:styleId="Rcsostblzat">
    <w:name w:val="Table Grid"/>
    <w:basedOn w:val="Normltblzat"/>
    <w:uiPriority w:val="59"/>
    <w:rsid w:val="00413A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Számozott lista 1 Char,Listaszerű bekezdés1 Char,List Paragraph1 Char,Welt L Char,Listaszerű bekezdés 1. szint Char,lista_2 Char,Bullet List Char,FooterText Char,numbered Char,Paragraphe de liste1 Char,列出段落 Char,列出段落1 Char"/>
    <w:basedOn w:val="Bekezdsalapbettpusa"/>
    <w:link w:val="Listaszerbekezds"/>
    <w:uiPriority w:val="34"/>
    <w:qFormat/>
    <w:rsid w:val="00413A02"/>
    <w:rPr>
      <w:rFonts w:ascii="Arial" w:eastAsia="Times New Roman" w:hAnsi="Arial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13597437144D17AC0FE96DD130AB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1CD14B-1253-415F-89EE-ADDF26D55293}"/>
      </w:docPartPr>
      <w:docPartBody>
        <w:p w:rsidR="00BE413E" w:rsidRDefault="00BE413E" w:rsidP="00BE413E">
          <w:pPr>
            <w:pStyle w:val="BE13597437144D17AC0FE96DD130AB30"/>
          </w:pPr>
          <w:r w:rsidRPr="00832503">
            <w:rPr>
              <w:rStyle w:val="Helyrzszveg"/>
            </w:rPr>
            <w:t>[Kiadás]</w:t>
          </w:r>
        </w:p>
      </w:docPartBody>
    </w:docPart>
    <w:docPart>
      <w:docPartPr>
        <w:name w:val="C1FC72FB0B3942E1BD27B16D0791A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13935E-D17E-431C-943C-609CBEC36C6F}"/>
      </w:docPartPr>
      <w:docPartBody>
        <w:p w:rsidR="00BE413E" w:rsidRDefault="00BE413E" w:rsidP="00BE413E">
          <w:pPr>
            <w:pStyle w:val="C1FC72FB0B3942E1BD27B16D0791AE41"/>
          </w:pPr>
          <w:r w:rsidRPr="00832503">
            <w:rPr>
              <w:rStyle w:val="Helyrzszveg"/>
            </w:rPr>
            <w:t>[Folyamat típusa]</w:t>
          </w:r>
        </w:p>
      </w:docPartBody>
    </w:docPart>
    <w:docPart>
      <w:docPartPr>
        <w:name w:val="93009DE0E78445B59BB249754F57DB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9DD019-9886-407A-9E99-202BC2C9DD35}"/>
      </w:docPartPr>
      <w:docPartBody>
        <w:p w:rsidR="00BE413E" w:rsidRDefault="00BE413E" w:rsidP="00BE413E">
          <w:pPr>
            <w:pStyle w:val="93009DE0E78445B59BB249754F57DB85"/>
          </w:pPr>
          <w:r w:rsidRPr="000374B5">
            <w:rPr>
              <w:rStyle w:val="Helyrzszveg"/>
            </w:rPr>
            <w:t>[Sorrend]</w:t>
          </w:r>
        </w:p>
      </w:docPartBody>
    </w:docPart>
    <w:docPart>
      <w:docPartPr>
        <w:name w:val="FE94F87959CC499F8A36C73E0C5B81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8478B8-D138-4061-82C3-70394D6C4B1D}"/>
      </w:docPartPr>
      <w:docPartBody>
        <w:p w:rsidR="00BE413E" w:rsidRDefault="00BE413E" w:rsidP="00BE413E">
          <w:pPr>
            <w:pStyle w:val="FE94F87959CC499F8A36C73E0C5B8133"/>
          </w:pPr>
          <w:r w:rsidRPr="00A71E40">
            <w:rPr>
              <w:rStyle w:val="Helyrzszveg"/>
            </w:rPr>
            <w:t>[Hatályos (tól)]</w:t>
          </w:r>
        </w:p>
      </w:docPartBody>
    </w:docPart>
    <w:docPart>
      <w:docPartPr>
        <w:name w:val="7DC89556A482486E954E1989CEA2A1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6A2F66-6629-436F-B436-92B77AC67C70}"/>
      </w:docPartPr>
      <w:docPartBody>
        <w:p w:rsidR="00BE413E" w:rsidRDefault="00BE413E" w:rsidP="00BE413E">
          <w:pPr>
            <w:pStyle w:val="7DC89556A482486E954E1989CEA2A1A5"/>
          </w:pPr>
          <w:r w:rsidRPr="00832503">
            <w:rPr>
              <w:rStyle w:val="Helyrzszveg"/>
            </w:rPr>
            <w:t>[Főfolyamat megnevezése]</w:t>
          </w:r>
        </w:p>
      </w:docPartBody>
    </w:docPart>
    <w:docPart>
      <w:docPartPr>
        <w:name w:val="93C8E44E74E848A08E827B8D500654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DEE23F-A727-456B-84D5-BA4307D39604}"/>
      </w:docPartPr>
      <w:docPartBody>
        <w:p w:rsidR="00BE413E" w:rsidRDefault="00BE413E" w:rsidP="00BE413E">
          <w:pPr>
            <w:pStyle w:val="93C8E44E74E848A08E827B8D500654EA"/>
          </w:pPr>
          <w:r w:rsidRPr="002262F2">
            <w:rPr>
              <w:rStyle w:val="Helyrzszveg"/>
            </w:rPr>
            <w:t>[Státusz]</w:t>
          </w:r>
        </w:p>
      </w:docPartBody>
    </w:docPart>
    <w:docPart>
      <w:docPartPr>
        <w:name w:val="AEB54A6E2BD64C1B8C97BE2F47FADC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C4699F-20BB-4EF4-991F-F37839D3CA5C}"/>
      </w:docPartPr>
      <w:docPartBody>
        <w:p w:rsidR="00BE413E" w:rsidRDefault="00BE413E" w:rsidP="00BE413E">
          <w:pPr>
            <w:pStyle w:val="AEB54A6E2BD64C1B8C97BE2F47FADC0F"/>
          </w:pPr>
          <w:r w:rsidRPr="00832503">
            <w:rPr>
              <w:rStyle w:val="Helyrzszveg"/>
            </w:rPr>
            <w:t>[Hatályos (ig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3E"/>
    <w:rsid w:val="005C2FEA"/>
    <w:rsid w:val="00BE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uiPriority w:val="99"/>
    <w:semiHidden/>
    <w:rsid w:val="00BE413E"/>
    <w:rPr>
      <w:color w:val="808080"/>
    </w:rPr>
  </w:style>
  <w:style w:type="paragraph" w:customStyle="1" w:styleId="BE13597437144D17AC0FE96DD130AB30">
    <w:name w:val="BE13597437144D17AC0FE96DD130AB30"/>
    <w:rsid w:val="00BE413E"/>
  </w:style>
  <w:style w:type="paragraph" w:customStyle="1" w:styleId="C1FC72FB0B3942E1BD27B16D0791AE41">
    <w:name w:val="C1FC72FB0B3942E1BD27B16D0791AE41"/>
    <w:rsid w:val="00BE413E"/>
  </w:style>
  <w:style w:type="paragraph" w:customStyle="1" w:styleId="93009DE0E78445B59BB249754F57DB85">
    <w:name w:val="93009DE0E78445B59BB249754F57DB85"/>
    <w:rsid w:val="00BE413E"/>
  </w:style>
  <w:style w:type="paragraph" w:customStyle="1" w:styleId="FE94F87959CC499F8A36C73E0C5B8133">
    <w:name w:val="FE94F87959CC499F8A36C73E0C5B8133"/>
    <w:rsid w:val="00BE413E"/>
  </w:style>
  <w:style w:type="paragraph" w:customStyle="1" w:styleId="7DC89556A482486E954E1989CEA2A1A5">
    <w:name w:val="7DC89556A482486E954E1989CEA2A1A5"/>
    <w:rsid w:val="00BE413E"/>
  </w:style>
  <w:style w:type="paragraph" w:customStyle="1" w:styleId="93C8E44E74E848A08E827B8D500654EA">
    <w:name w:val="93C8E44E74E848A08E827B8D500654EA"/>
    <w:rsid w:val="00BE413E"/>
  </w:style>
  <w:style w:type="paragraph" w:customStyle="1" w:styleId="AEB54A6E2BD64C1B8C97BE2F47FADC0F">
    <w:name w:val="AEB54A6E2BD64C1B8C97BE2F47FADC0F"/>
    <w:rsid w:val="00BE41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VM Oroszlányi Távhőtermelő és Szolgáltató Zrt. Szabályozó dokumentum" ma:contentTypeID="0x010100969419D7E6A98B4ABA24EEBEF6E76224003317532E17C32A4498975BE2B700C0CF" ma:contentTypeVersion="37" ma:contentTypeDescription="Alap dokumentum típus szabályozási dokumentumtárakhoz." ma:contentTypeScope="" ma:versionID="5604574ec4452a110c2a29e6b51045fd">
  <xsd:schema xmlns:xsd="http://www.w3.org/2001/XMLSchema" xmlns:xs="http://www.w3.org/2001/XMLSchema" xmlns:p="http://schemas.microsoft.com/office/2006/metadata/properties" xmlns:ns1="http://schemas.microsoft.com/sharepoint/v3" xmlns:ns2="09a4d111-4f2e-49e6-a102-4db488b6e36a" xmlns:ns3="488c3a12-39e5-4da4-9e4b-a852e68c702c" targetNamespace="http://schemas.microsoft.com/office/2006/metadata/properties" ma:root="true" ma:fieldsID="6a57884d236bf801c83487736868abec" ns1:_="" ns2:_="" ns3:_="">
    <xsd:import namespace="http://schemas.microsoft.com/sharepoint/v3"/>
    <xsd:import namespace="09a4d111-4f2e-49e6-a102-4db488b6e36a"/>
    <xsd:import namespace="488c3a12-39e5-4da4-9e4b-a852e68c702c"/>
    <xsd:element name="properties">
      <xsd:complexType>
        <xsd:sequence>
          <xsd:element name="documentManagement">
            <xsd:complexType>
              <xsd:all>
                <xsd:element ref="ns2:Leírás" minOccurs="0"/>
                <xsd:element ref="ns1:RoutingRuleDescription" minOccurs="0"/>
                <xsd:element ref="ns2:Folyamatgazda" minOccurs="0"/>
                <xsd:element ref="ns2:Folyamatgazda_x0020_AD_x0020_azonosító" minOccurs="0"/>
                <xsd:element ref="ns2:Folyamatgazda_x0020_szervezeti_x0020_egység" minOccurs="0"/>
                <xsd:element ref="ns2:Folyamatszponzor" minOccurs="0"/>
                <xsd:element ref="ns2:Folyamatszponzor_x0020_AD_x0020_azonosító" minOccurs="0"/>
                <xsd:element ref="ns2:Folyamatszponzor_x0020_szervezeti_x0020_egység" minOccurs="0"/>
                <xsd:element ref="ns2:Hatályos" minOccurs="0"/>
                <xsd:element ref="ns2:Hatályos_x0020__x0028_ig_x0029_" minOccurs="0"/>
                <xsd:element ref="ns2:Kiadás" minOccurs="0"/>
                <xsd:element ref="ns2:Dokumentum_x0020_típusa" minOccurs="0"/>
                <xsd:element ref="ns2:Archív" minOccurs="0"/>
                <xsd:element ref="ns2:Szervezeti_x0020_egység" minOccurs="0"/>
                <xsd:element ref="ns2:Sorrend" minOccurs="0"/>
                <xsd:element ref="ns2:Folyamat_x0020_típusa" minOccurs="0"/>
                <xsd:element ref="ns2:Főfolyamat_x0020_megnevezése" minOccurs="0"/>
                <xsd:element ref="ns2:Hatályon_x0020_kívül_x0020_helyezi" minOccurs="0"/>
                <xsd:element ref="ns2:Hatályon_x0020_kívül_x0020_helyezte" minOccurs="0"/>
                <xsd:element ref="ns2:Leképezve" minOccurs="0"/>
                <xsd:element ref="ns2:ARIS_x0020_Publisher_x0020_URL" minOccurs="0"/>
                <xsd:element ref="ns2:SharedWithUsers" minOccurs="0"/>
                <xsd:element ref="ns2:EDHL" minOccurs="0"/>
                <xsd:element ref="ns3:SharedWithDetails" minOccurs="0"/>
                <xsd:element ref="ns2:Leiras" minOccurs="0"/>
                <xsd:element ref="ns2:Központi_x0020_funkcionális_x0020_terület" minOccurs="0"/>
                <xsd:element ref="ns2:Társasági_x0020_funkcionális_x0020_terül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Leírás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4d111-4f2e-49e6-a102-4db488b6e36a" elementFormDefault="qualified">
    <xsd:import namespace="http://schemas.microsoft.com/office/2006/documentManagement/types"/>
    <xsd:import namespace="http://schemas.microsoft.com/office/infopath/2007/PartnerControls"/>
    <xsd:element name="Leírás" ma:index="2" nillable="true" ma:displayName="Leírás" ma:internalName="Le_x00ed_r_x00e1_s">
      <xsd:simpleType>
        <xsd:restriction base="dms:Unknown"/>
      </xsd:simpleType>
    </xsd:element>
    <xsd:element name="Folyamatgazda" ma:index="4" nillable="true" ma:displayName="Folyamatgazda" ma:internalName="Folyamatgazda">
      <xsd:simpleType>
        <xsd:restriction base="dms:Text">
          <xsd:maxLength value="255"/>
        </xsd:restriction>
      </xsd:simpleType>
    </xsd:element>
    <xsd:element name="Folyamatgazda_x0020_AD_x0020_azonosító" ma:index="5" nillable="true" ma:displayName="Folyamatgazda AD azonosító" ma:internalName="Folyamatgazda_x0020_AD_x0020_azonos_x00ed_t_x00f3_">
      <xsd:simpleType>
        <xsd:restriction base="dms:Text">
          <xsd:maxLength value="255"/>
        </xsd:restriction>
      </xsd:simpleType>
    </xsd:element>
    <xsd:element name="Folyamatgazda_x0020_szervezeti_x0020_egység" ma:index="6" nillable="true" ma:displayName="Folyamatgazda szervezeti egység" ma:internalName="Folyamatgazda_x0020_szervezeti_x0020_egys_x00e9_g">
      <xsd:simpleType>
        <xsd:restriction base="dms:Text">
          <xsd:maxLength value="255"/>
        </xsd:restriction>
      </xsd:simpleType>
    </xsd:element>
    <xsd:element name="Folyamatszponzor" ma:index="7" nillable="true" ma:displayName="Folyamatszponzor" ma:internalName="Folyamatszponzor">
      <xsd:simpleType>
        <xsd:restriction base="dms:Text">
          <xsd:maxLength value="255"/>
        </xsd:restriction>
      </xsd:simpleType>
    </xsd:element>
    <xsd:element name="Folyamatszponzor_x0020_AD_x0020_azonosító" ma:index="8" nillable="true" ma:displayName="Folyamatszponzor AD azonosító" ma:internalName="Folyamatszponzor_x0020_AD_x0020_azonos_x00ed_t_x00f3_">
      <xsd:simpleType>
        <xsd:restriction base="dms:Text">
          <xsd:maxLength value="255"/>
        </xsd:restriction>
      </xsd:simpleType>
    </xsd:element>
    <xsd:element name="Folyamatszponzor_x0020_szervezeti_x0020_egység" ma:index="9" nillable="true" ma:displayName="Folyamatszponzor szervezeti egység" ma:internalName="Folyamatszponzor_x0020_szervezeti_x0020_egys_x00e9_g">
      <xsd:simpleType>
        <xsd:restriction base="dms:Text">
          <xsd:maxLength value="255"/>
        </xsd:restriction>
      </xsd:simpleType>
    </xsd:element>
    <xsd:element name="Hatályos" ma:index="10" nillable="true" ma:displayName="Hatályos (tól)" ma:format="DateOnly" ma:internalName="Hat_x00e1_lyos" ma:readOnly="false">
      <xsd:simpleType>
        <xsd:restriction base="dms:DateTime"/>
      </xsd:simpleType>
    </xsd:element>
    <xsd:element name="Hatályos_x0020__x0028_ig_x0029_" ma:index="11" nillable="true" ma:displayName="Hatályos (ig)" ma:format="DateOnly" ma:internalName="Hat_x00e1_lyos_x0020__x0028_ig_x0029_">
      <xsd:simpleType>
        <xsd:restriction base="dms:DateTime"/>
      </xsd:simpleType>
    </xsd:element>
    <xsd:element name="Kiadás" ma:index="12" nillable="true" ma:displayName="Kiadás" ma:internalName="Kiad_x00e1_s" ma:readOnly="false">
      <xsd:simpleType>
        <xsd:restriction base="dms:Text">
          <xsd:maxLength value="255"/>
        </xsd:restriction>
      </xsd:simpleType>
    </xsd:element>
    <xsd:element name="Dokumentum_x0020_típusa" ma:index="13" nillable="true" ma:displayName="Dokumentum típusa" ma:format="Dropdown" ma:internalName="Dokumentum_x0020_t_x00ed_pusa">
      <xsd:simpleType>
        <xsd:restriction base="dms:Choice">
          <xsd:enumeration value="Alapító okirat"/>
          <xsd:enumeration value="Belső szabályzat"/>
          <xsd:enumeration value="Csoportszintű biztonsági kézikönyv"/>
          <xsd:enumeration value="Csoportszintű folyamatutasítás"/>
          <xsd:enumeration value="Csoportszintű határozat (IG határozatszám nélkül)"/>
          <xsd:enumeration value="Csoportszintű határozat (IG határozatszámmal)"/>
          <xsd:enumeration value="Csoportszintű szabályzat"/>
          <xsd:enumeration value="Csoportszintű Szervezeti és Működési Szabályzat"/>
          <xsd:enumeration value="Döntési Hatásköri Lista"/>
          <xsd:enumeration value="Eljárási utasítás"/>
          <xsd:enumeration value="Elnöki utasítás"/>
          <xsd:enumeration value="Eltérés kezelő lap"/>
          <xsd:enumeration value="Egyedi határozat"/>
          <xsd:enumeration value="Folyamatutasítás"/>
          <xsd:enumeration value="Formanyomtatvány"/>
          <xsd:enumeration value="Hatásvizsgálati lap"/>
          <xsd:enumeration value="Integrált Irányítási Kézikönyv"/>
          <xsd:enumeration value="Kézikönyv"/>
          <xsd:enumeration value="Kollektív szerződés"/>
          <xsd:enumeration value="Konvenciós kézikönyv"/>
          <xsd:enumeration value="Központi Eljárásrend"/>
          <xsd:enumeration value="Központi Irányelv"/>
          <xsd:enumeration value="Melléklet"/>
          <xsd:enumeration value="Minőségirányítási Kézikönyv"/>
          <xsd:enumeration value="Minőségügyi utasítás"/>
          <xsd:enumeration value="Munkautasítás"/>
          <xsd:enumeration value="Sablon"/>
          <xsd:enumeration value="Szervezeti és Működési Szabályzat"/>
          <xsd:enumeration value="Uralmi szerződés"/>
          <xsd:enumeration value="Ügyrend"/>
          <xsd:enumeration value="Ügyvezetői Igazgatói Utasítás"/>
          <xsd:enumeration value="Ügyviteli utasítás"/>
          <xsd:enumeration value="Vezérigazgatói utasítás"/>
          <xsd:enumeration value="Egyéb"/>
          <xsd:enumeration value="Társasági alapdokumentum"/>
          <xsd:enumeration value="Társasági Utasítás"/>
          <xsd:enumeration value="Típusszerződések"/>
          <xsd:enumeration value="Ügyvezető igazgatói utasítás"/>
          <xsd:enumeration value="Ügyfél Munkautasítás"/>
          <xsd:enumeration value="Folyamatutasítás – ARIS"/>
          <xsd:enumeration value="MCGT Belső szabályzat"/>
          <xsd:enumeration value="MCGT Szervezeti és Működési Szabályzat"/>
          <xsd:enumeration value="MING Belső szabályzat"/>
          <xsd:enumeration value="MING Irányítási Kézikönyv"/>
          <xsd:enumeration value="MING Szervezeti és Működési Szabályzat"/>
          <xsd:enumeration value="MUPS Belső szabályzat"/>
          <xsd:enumeration value="MUPS Szervezeti és Működési Szabályzat"/>
          <xsd:enumeration value="NEUR Belső szabályzat"/>
          <xsd:enumeration value="NEUR Szervezeti és Működési Szabályzat"/>
        </xsd:restriction>
      </xsd:simpleType>
    </xsd:element>
    <xsd:element name="Archív" ma:index="14" nillable="true" ma:displayName="Státusz" ma:default="Érvényes" ma:format="Dropdown" ma:internalName="Arch_x00ed_v">
      <xsd:simpleType>
        <xsd:restriction base="dms:Choice">
          <xsd:enumeration value="Érvényes"/>
          <xsd:enumeration value="Archív"/>
          <xsd:enumeration value="Tervezet"/>
        </xsd:restriction>
      </xsd:simpleType>
    </xsd:element>
    <xsd:element name="Szervezeti_x0020_egység" ma:index="15" nillable="true" ma:displayName="Szervezeti egység" ma:default="5. Ismeretlen" ma:description="A dokumentum kiadó szervezeti egysége" ma:format="Dropdown" ma:internalName="Szervezeti_x0020_egys_x00e9_g" ma:readOnly="false">
      <xsd:simpleType>
        <xsd:restriction base="dms:Choice">
          <xsd:enumeration value="1. Vezérigazgatóság"/>
          <xsd:enumeration value="2. Pénzügyi Igazgatóság"/>
          <xsd:enumeration value="3. HR Igazgatóság"/>
          <xsd:enumeration value="4. Minőségügy"/>
          <xsd:enumeration value="5. Ismeretlen"/>
          <xsd:enumeration value="Kereskedelmi igazgatóság"/>
          <xsd:enumeration value="Szolgáltatási igazgatóság"/>
          <xsd:enumeration value="Gazdasági igazgatóság"/>
        </xsd:restriction>
      </xsd:simpleType>
    </xsd:element>
    <xsd:element name="Sorrend" ma:index="16" nillable="true" ma:displayName="Sorrend" ma:decimals="0" ma:internalName="Sorrend">
      <xsd:simpleType>
        <xsd:restriction base="dms:Number">
          <xsd:minInclusive value="1"/>
        </xsd:restriction>
      </xsd:simpleType>
    </xsd:element>
    <xsd:element name="Folyamat_x0020_típusa" ma:index="17" nillable="true" ma:displayName="Folyamat típusa" ma:format="Dropdown" ma:internalName="Folyamat_x0020_t_x00ed_pusa">
      <xsd:simpleType>
        <xsd:restriction base="dms:Choice">
          <xsd:enumeration value="Irányítási folyamat"/>
          <xsd:enumeration value="Kulcs folyamat"/>
          <xsd:enumeration value="Támogató folyamat"/>
        </xsd:restriction>
      </xsd:simpleType>
    </xsd:element>
    <xsd:element name="Főfolyamat_x0020_megnevezése" ma:index="18" nillable="true" ma:displayName="Főfolyamat megnevezése" ma:internalName="F_x0151_folyamat_x0020_megnevez_x00e9_se">
      <xsd:simpleType>
        <xsd:restriction base="dms:Text">
          <xsd:maxLength value="255"/>
        </xsd:restriction>
      </xsd:simpleType>
    </xsd:element>
    <xsd:element name="Hatályon_x0020_kívül_x0020_helyezi" ma:index="19" nillable="true" ma:displayName="Hatályon kívül helyezi ezt a dokumentumot" ma:internalName="Hat_x00e1_lyon_x0020_k_x00ed_v_x00fc_l_x0020_helyezi">
      <xsd:simpleType>
        <xsd:restriction base="dms:Note">
          <xsd:maxLength value="255"/>
        </xsd:restriction>
      </xsd:simpleType>
    </xsd:element>
    <xsd:element name="Hatályon_x0020_kívül_x0020_helyezte" ma:index="20" nillable="true" ma:displayName="Hatályon kívül helyezte ez a dokumentum" ma:internalName="Hat_x00e1_lyon_x0020_k_x00ed_v_x00fc_l_x0020_helyezte">
      <xsd:simpleType>
        <xsd:restriction base="dms:Text">
          <xsd:maxLength value="255"/>
        </xsd:restriction>
      </xsd:simpleType>
    </xsd:element>
    <xsd:element name="Leképezve" ma:index="21" nillable="true" ma:displayName="Leképezve" ma:internalName="Lek_x00e9_pezve">
      <xsd:simpleType>
        <xsd:restriction base="dms:Text">
          <xsd:maxLength value="255"/>
        </xsd:restriction>
      </xsd:simpleType>
    </xsd:element>
    <xsd:element name="ARIS_x0020_Publisher_x0020_URL" ma:index="28" nillable="true" ma:displayName="ARIS Publisher URL" ma:hidden="true" ma:internalName="ARIS_x0020_Publisher_x0020_URL" ma:readOnly="false">
      <xsd:simpleType>
        <xsd:restriction base="dms:Unknown"/>
      </xsd:simpleType>
    </xsd:element>
    <xsd:element name="SharedWithUsers" ma:index="29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HL" ma:index="30" nillable="true" ma:displayName="EDHL" ma:internalName="EDHL">
      <xsd:simpleType>
        <xsd:restriction base="dms:Unknown"/>
      </xsd:simpleType>
    </xsd:element>
    <xsd:element name="Leiras" ma:index="32" nillable="true" ma:displayName="Leírás" ma:internalName="Leiras">
      <xsd:simpleType>
        <xsd:restriction base="dms:Note">
          <xsd:maxLength value="255"/>
        </xsd:restriction>
      </xsd:simpleType>
    </xsd:element>
    <xsd:element name="Központi_x0020_funkcionális_x0020_terület" ma:index="33" nillable="true" ma:displayName="Központi funkcionális terület" ma:internalName="K_x00f6_zponti_x0020_funkcion_x00e1_lis_x0020_ter_x00fc_let">
      <xsd:simpleType>
        <xsd:restriction base="dms:Text">
          <xsd:maxLength value="255"/>
        </xsd:restriction>
      </xsd:simpleType>
    </xsd:element>
    <xsd:element name="Társasági_x0020_funkcionális_x0020_terület" ma:index="34" nillable="true" ma:displayName="Társasági funkcionális terület" ma:internalName="T_x00e1_rsas_x00e1_gi_x0020_funkcion_x00e1_lis_x0020_ter_x00fc_le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c3a12-39e5-4da4-9e4b-a852e68c702c" elementFormDefault="qualified">
    <xsd:import namespace="http://schemas.microsoft.com/office/2006/documentManagement/types"/>
    <xsd:import namespace="http://schemas.microsoft.com/office/infopath/2007/PartnerControls"/>
    <xsd:element name="SharedWithDetails" ma:index="3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artalomtípus"/>
        <xsd:element ref="dc:title" minOccurs="0" maxOccurs="1" ma:index="1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HL xmlns="09a4d111-4f2e-49e6-a102-4db488b6e36a" xsi:nil="true"/>
    <Archív xmlns="09a4d111-4f2e-49e6-a102-4db488b6e36a">Érvényes</Archív>
    <Szervezeti_x0020_egység xmlns="09a4d111-4f2e-49e6-a102-4db488b6e36a">5. Ismeretlen</Szervezeti_x0020_egység>
    <Folyamatgazda xmlns="09a4d111-4f2e-49e6-a102-4db488b6e36a">dr. Karácsony-Dóra Viktória</Folyamatgazda>
    <Folyamatszponzor_x0020_szervezeti_x0020_egység xmlns="09a4d111-4f2e-49e6-a102-4db488b6e36a">ÜV</Folyamatszponzor_x0020_szervezeti_x0020_egység>
    <Folyamat_x0020_típusa xmlns="09a4d111-4f2e-49e6-a102-4db488b6e36a">Támogató folyamat</Folyamat_x0020_típusa>
    <Folyamatgazda_x0020_AD_x0020_azonosító xmlns="09a4d111-4f2e-49e6-a102-4db488b6e36a" xsi:nil="true"/>
    <Folyamatszponzor_x0020_AD_x0020_azonosító xmlns="09a4d111-4f2e-49e6-a102-4db488b6e36a" xsi:nil="true"/>
    <Leírás xmlns="09a4d111-4f2e-49e6-a102-4db488b6e36a" xsi:nil="true"/>
    <Hatályon_x0020_kívül_x0020_helyezi xmlns="09a4d111-4f2e-49e6-a102-4db488b6e36a">&lt;div class="ExternalClass5023C4DADC8348D99A7DD32E701301C2"&gt;F045;OTSZ-MU-230-00-04-NY-04(1.0)&lt;/div&gt;</Hatályon_x0020_kívül_x0020_helyezi>
    <Hatályos_x0020__x0028_ig_x0029_ xmlns="09a4d111-4f2e-49e6-a102-4db488b6e36a" xsi:nil="true"/>
    <ARIS_x0020_Publisher_x0020_URL xmlns="09a4d111-4f2e-49e6-a102-4db488b6e36a" xsi:nil="true"/>
    <RoutingRuleDescription xmlns="http://schemas.microsoft.com/sharepoint/v3" xsi:nil="true"/>
    <Sorrend xmlns="09a4d111-4f2e-49e6-a102-4db488b6e36a">230</Sorrend>
    <Kiadás xmlns="09a4d111-4f2e-49e6-a102-4db488b6e36a">2.0</Kiadás>
    <Dokumentum_x0020_típusa xmlns="09a4d111-4f2e-49e6-a102-4db488b6e36a">Formanyomtatvány</Dokumentum_x0020_típusa>
    <Folyamatgazda_x0020_szervezeti_x0020_egység xmlns="09a4d111-4f2e-49e6-a102-4db488b6e36a">KKSZ</Folyamatgazda_x0020_szervezeti_x0020_egység>
    <Hatályon_x0020_kívül_x0020_helyezte xmlns="09a4d111-4f2e-49e6-a102-4db488b6e36a" xsi:nil="true"/>
    <Folyamatszponzor xmlns="09a4d111-4f2e-49e6-a102-4db488b6e36a">dr. Hegyi Gabriella</Folyamatszponzor>
    <Leképezve xmlns="09a4d111-4f2e-49e6-a102-4db488b6e36a" xsi:nil="true"/>
    <Hatályos xmlns="09a4d111-4f2e-49e6-a102-4db488b6e36a">2026-03-08T23:00:00+00:00</Hatályos>
    <Főfolyamat_x0020_megnevezése xmlns="09a4d111-4f2e-49e6-a102-4db488b6e36a">Számlázás, ügyfélszolgálat</Főfolyamat_x0020_megnevezése>
    <Leiras xmlns="09a4d111-4f2e-49e6-a102-4db488b6e36a" xsi:nil="true"/>
    <Társasági_x0020_funkcionális_x0020_terület xmlns="09a4d111-4f2e-49e6-a102-4db488b6e36a" xsi:nil="true"/>
    <Központi_x0020_funkcionális_x0020_terület xmlns="09a4d111-4f2e-49e6-a102-4db488b6e3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980A-5B81-41AA-BB6A-BCDCB7297E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4FDF5D-C129-423A-8D02-D67E74DAE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a4d111-4f2e-49e6-a102-4db488b6e36a"/>
    <ds:schemaRef ds:uri="488c3a12-39e5-4da4-9e4b-a852e68c7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E779B9-0071-40D9-AAA8-7BDC818D514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88c3a12-39e5-4da4-9e4b-a852e68c702c"/>
    <ds:schemaRef ds:uri="09a4d111-4f2e-49e6-a102-4db488b6e36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173839-717D-4415-84DC-9E7F1A04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529</Characters>
  <Application>Microsoft Office Word</Application>
  <DocSecurity>4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ltozásjelentés - távfűtött lakás esetén</vt:lpstr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ltozásjelentés - távfűtött lakás esetén</dc:title>
  <dc:subject/>
  <dc:creator>Polák Anita</dc:creator>
  <cp:keywords/>
  <dc:description/>
  <cp:lastModifiedBy>Varga Zoltán</cp:lastModifiedBy>
  <cp:revision>2</cp:revision>
  <cp:lastPrinted>2019-08-05T13:24:00Z</cp:lastPrinted>
  <dcterms:created xsi:type="dcterms:W3CDTF">2026-03-09T06:05:00Z</dcterms:created>
  <dcterms:modified xsi:type="dcterms:W3CDTF">2026-03-0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419D7E6A98B4ABA24EEBEF6E76224003317532E17C32A4498975BE2B700C0CF</vt:lpwstr>
  </property>
  <property fmtid="{D5CDD505-2E9C-101B-9397-08002B2CF9AE}" pid="3" name="Mappa link">
    <vt:lpwstr>NY_mappa</vt:lpwstr>
  </property>
</Properties>
</file>